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09C9" w14:textId="77777777" w:rsidR="00EF7736" w:rsidRDefault="00EF7736" w:rsidP="00EF7736">
      <w:pPr>
        <w:pStyle w:val="Bodytext30"/>
        <w:spacing w:after="44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7207A6C" wp14:editId="4DBD1BB7">
            <wp:simplePos x="0" y="0"/>
            <wp:positionH relativeFrom="page">
              <wp:align>left</wp:align>
            </wp:positionH>
            <wp:positionV relativeFrom="paragraph">
              <wp:posOffset>-890905</wp:posOffset>
            </wp:positionV>
            <wp:extent cx="7485018" cy="10668000"/>
            <wp:effectExtent l="0" t="0" r="1905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018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14:paraId="17C9B2E2" w14:textId="3E5F7E46" w:rsidR="00DF38CF" w:rsidRPr="00EF7736" w:rsidRDefault="00DF38CF" w:rsidP="00EF7736">
      <w:pPr>
        <w:pStyle w:val="Bodytext30"/>
        <w:spacing w:after="4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ULIR AKTIVITAS MINGGUAN LOGBOOK MAHASISWA</w:t>
      </w:r>
    </w:p>
    <w:p w14:paraId="2FE059B3" w14:textId="2FE87148" w:rsidR="00DF38CF" w:rsidRDefault="00DF38CF" w:rsidP="00DF38CF">
      <w:pPr>
        <w:pStyle w:val="Bodytext30"/>
        <w:tabs>
          <w:tab w:val="left" w:pos="2155"/>
          <w:tab w:val="left" w:leader="underscore" w:pos="8088"/>
        </w:tabs>
        <w:spacing w:after="120"/>
      </w:pPr>
      <w:r>
        <w:rPr>
          <w:b w:val="0"/>
          <w:bCs w:val="0"/>
          <w:color w:val="000000"/>
          <w:sz w:val="24"/>
          <w:szCs w:val="24"/>
        </w:rPr>
        <w:t>Nama</w:t>
      </w:r>
      <w:r>
        <w:rPr>
          <w:b w:val="0"/>
          <w:bCs w:val="0"/>
          <w:color w:val="000000"/>
          <w:sz w:val="24"/>
          <w:szCs w:val="24"/>
        </w:rPr>
        <w:tab/>
        <w:t>: sani swandika___________________________________________</w:t>
      </w:r>
    </w:p>
    <w:p w14:paraId="4CDDFA73" w14:textId="77777777" w:rsidR="00DF38CF" w:rsidRDefault="00DF38CF" w:rsidP="00DF38CF">
      <w:pPr>
        <w:pStyle w:val="Tableofcontents0"/>
        <w:tabs>
          <w:tab w:val="left" w:pos="2155"/>
        </w:tabs>
        <w:spacing w:after="54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color w:val="000000"/>
          <w:sz w:val="24"/>
          <w:szCs w:val="24"/>
        </w:rPr>
        <w:t>NPM</w:t>
      </w:r>
      <w:r>
        <w:rPr>
          <w:color w:val="000000"/>
          <w:sz w:val="24"/>
          <w:szCs w:val="24"/>
        </w:rPr>
        <w:tab/>
        <w:t>: 1942489_______________________________________________</w:t>
      </w:r>
    </w:p>
    <w:p w14:paraId="7ADDE01F" w14:textId="77777777" w:rsidR="00DF38CF" w:rsidRDefault="00DF38CF" w:rsidP="00DF38CF">
      <w:pPr>
        <w:pStyle w:val="Tableofcontents0"/>
        <w:spacing w:after="120"/>
      </w:pPr>
      <w:r>
        <w:rPr>
          <w:b/>
          <w:bCs/>
          <w:color w:val="000000"/>
          <w:sz w:val="24"/>
          <w:szCs w:val="24"/>
        </w:rPr>
        <w:t>Pembimbing Industri</w:t>
      </w:r>
    </w:p>
    <w:p w14:paraId="2CEBF701" w14:textId="77777777" w:rsidR="00DF38CF" w:rsidRDefault="00DF38CF" w:rsidP="00DF38CF">
      <w:pPr>
        <w:pStyle w:val="Tableofcontents0"/>
        <w:tabs>
          <w:tab w:val="left" w:pos="2155"/>
        </w:tabs>
        <w:spacing w:after="120"/>
      </w:pPr>
      <w:r>
        <w:rPr>
          <w:color w:val="000000"/>
          <w:sz w:val="24"/>
          <w:szCs w:val="24"/>
        </w:rPr>
        <w:t>Nama</w:t>
      </w:r>
      <w:r>
        <w:rPr>
          <w:color w:val="000000"/>
          <w:sz w:val="24"/>
          <w:szCs w:val="24"/>
        </w:rPr>
        <w:tab/>
        <w:t>: Akbar Dhany Widiyanto___________________________________</w:t>
      </w:r>
    </w:p>
    <w:p w14:paraId="736FB102" w14:textId="2A41391F" w:rsidR="00DF38CF" w:rsidRDefault="00DF38CF" w:rsidP="00DF38CF">
      <w:pPr>
        <w:pStyle w:val="Tableofcontents0"/>
        <w:tabs>
          <w:tab w:val="left" w:pos="2155"/>
        </w:tabs>
        <w:spacing w:after="540"/>
      </w:pPr>
      <w:r>
        <w:rPr>
          <w:color w:val="000000"/>
          <w:sz w:val="24"/>
          <w:szCs w:val="24"/>
        </w:rPr>
        <w:t>Jabatan</w:t>
      </w:r>
      <w:r>
        <w:rPr>
          <w:color w:val="000000"/>
          <w:sz w:val="24"/>
          <w:szCs w:val="24"/>
        </w:rPr>
        <w:tab/>
        <w:t>:</w:t>
      </w:r>
      <w:r>
        <w:fldChar w:fldCharType="end"/>
      </w:r>
      <w:r>
        <w:t xml:space="preserve"> Web Developer________________________________________________</w:t>
      </w:r>
    </w:p>
    <w:tbl>
      <w:tblPr>
        <w:tblOverlap w:val="never"/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421"/>
        <w:gridCol w:w="3830"/>
        <w:gridCol w:w="3667"/>
      </w:tblGrid>
      <w:tr w:rsidR="00DF38CF" w:rsidRPr="00412318" w14:paraId="16162A0F" w14:textId="77777777" w:rsidTr="00CC7E82">
        <w:trPr>
          <w:trHeight w:hRule="exact"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69D27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7ABBA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nggal*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3A7C8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i</w:t>
            </w:r>
          </w:p>
          <w:p w14:paraId="0A7879C1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38946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sil**</w:t>
            </w:r>
          </w:p>
        </w:tc>
      </w:tr>
      <w:tr w:rsidR="00DF38CF" w:rsidRPr="00412318" w14:paraId="437138EC" w14:textId="77777777" w:rsidTr="00CC7E82">
        <w:trPr>
          <w:trHeight w:hRule="exact" w:val="8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83CF1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3326CBEF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726A5654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1.</w:t>
            </w:r>
          </w:p>
          <w:p w14:paraId="747ED1CB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34D8F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710347AE" w14:textId="77777777" w:rsidR="00DF38CF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25E1CB29" w14:textId="511CC869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AF2EA8">
              <w:rPr>
                <w:sz w:val="18"/>
                <w:szCs w:val="18"/>
              </w:rPr>
              <w:t>25</w:t>
            </w:r>
            <w:r w:rsidRPr="00412318">
              <w:rPr>
                <w:sz w:val="18"/>
                <w:szCs w:val="18"/>
              </w:rPr>
              <w:t>-</w:t>
            </w:r>
            <w:r w:rsidR="00AF2EA8">
              <w:rPr>
                <w:sz w:val="18"/>
                <w:szCs w:val="18"/>
              </w:rPr>
              <w:t>1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7B357" w14:textId="20423F4F" w:rsidR="00DF38CF" w:rsidRPr="00412318" w:rsidRDefault="00DF38CF" w:rsidP="00AF2EA8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 xml:space="preserve">1. </w:t>
            </w:r>
            <w:r w:rsidR="00AF2EA8">
              <w:rPr>
                <w:sz w:val="18"/>
                <w:szCs w:val="18"/>
              </w:rPr>
              <w:t>migrasi table data baru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1C5D6" w14:textId="77777777" w:rsidR="00DF38CF" w:rsidRPr="00386964" w:rsidRDefault="00DF38CF" w:rsidP="00386964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7C4D70" w14:textId="77777777" w:rsidR="00386964" w:rsidRDefault="00386964" w:rsidP="00386964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97F3D0" w14:textId="0F380DF6" w:rsidR="00386964" w:rsidRPr="00386964" w:rsidRDefault="00386964" w:rsidP="00386964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DF38CF" w:rsidRPr="00412318" w14:paraId="61608C05" w14:textId="77777777" w:rsidTr="00CC7E82">
        <w:trPr>
          <w:trHeight w:hRule="exact" w:val="1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17EB6" w14:textId="17EBEA49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7387092B" w14:textId="08AD5063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1E77BCE5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663D9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0E8160B0" w14:textId="2981C061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AF2EA8">
              <w:rPr>
                <w:sz w:val="18"/>
                <w:szCs w:val="18"/>
              </w:rPr>
              <w:t>26</w:t>
            </w:r>
            <w:r w:rsidRPr="00412318">
              <w:rPr>
                <w:sz w:val="18"/>
                <w:szCs w:val="18"/>
              </w:rPr>
              <w:t>-</w:t>
            </w:r>
            <w:r w:rsidR="00AF2EA8">
              <w:rPr>
                <w:sz w:val="18"/>
                <w:szCs w:val="18"/>
              </w:rPr>
              <w:t>1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2B84C" w14:textId="77777777" w:rsidR="00AF2EA8" w:rsidRDefault="00AF2EA8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4CE4AF39" w14:textId="29D5203E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 xml:space="preserve">1. </w:t>
            </w:r>
            <w:r w:rsidR="00AF2EA8">
              <w:t xml:space="preserve"> </w:t>
            </w:r>
            <w:r w:rsidR="00AF2EA8" w:rsidRPr="00AF2EA8">
              <w:rPr>
                <w:sz w:val="18"/>
                <w:szCs w:val="18"/>
              </w:rPr>
              <w:t xml:space="preserve">perubahan route dan penambahan route impor setiap menu data </w:t>
            </w:r>
          </w:p>
          <w:p w14:paraId="7C23028F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60207" w14:textId="77777777" w:rsidR="00386964" w:rsidRPr="00386964" w:rsidRDefault="00386964" w:rsidP="00386964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39856" w14:textId="77777777" w:rsidR="00386964" w:rsidRDefault="00386964" w:rsidP="00386964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6262B85" w14:textId="08B6FE39" w:rsidR="00DF38CF" w:rsidRPr="00412318" w:rsidRDefault="00386964" w:rsidP="00386964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DF38CF" w:rsidRPr="00412318" w14:paraId="434F2285" w14:textId="77777777" w:rsidTr="00386964">
        <w:trPr>
          <w:trHeight w:hRule="exact" w:val="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87B93" w14:textId="019C6663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24D9957D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4A48A324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787E6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39156B01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05B6E726" w14:textId="3EADE559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AF2EA8">
              <w:rPr>
                <w:sz w:val="18"/>
                <w:szCs w:val="18"/>
              </w:rPr>
              <w:t>28</w:t>
            </w:r>
            <w:r w:rsidRPr="00412318">
              <w:rPr>
                <w:sz w:val="18"/>
                <w:szCs w:val="18"/>
              </w:rPr>
              <w:t>-</w:t>
            </w:r>
            <w:r w:rsidR="00AF2EA8">
              <w:rPr>
                <w:sz w:val="18"/>
                <w:szCs w:val="18"/>
              </w:rPr>
              <w:t>1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27D8B" w14:textId="77777777" w:rsidR="00AF2EA8" w:rsidRDefault="00AF2EA8" w:rsidP="00AF2EA8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200A91A9" w14:textId="5FC8D364" w:rsidR="00AF2EA8" w:rsidRPr="00AF2EA8" w:rsidRDefault="00DF38CF" w:rsidP="00AF2EA8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 xml:space="preserve">1. </w:t>
            </w:r>
            <w:r w:rsidR="00AF2EA8">
              <w:t xml:space="preserve"> </w:t>
            </w:r>
            <w:r w:rsidR="00AF2EA8" w:rsidRPr="00AF2EA8">
              <w:rPr>
                <w:sz w:val="18"/>
                <w:szCs w:val="18"/>
              </w:rPr>
              <w:t>perubahan sidebar menu susuai abjad</w:t>
            </w:r>
          </w:p>
          <w:p w14:paraId="7D87A143" w14:textId="5082B5F8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57427C3A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ADA5F" w14:textId="77777777" w:rsidR="00DF38CF" w:rsidRDefault="00DF38CF" w:rsidP="00386964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1D3C1DE4" w14:textId="77777777" w:rsidR="00386964" w:rsidRPr="00386964" w:rsidRDefault="00386964" w:rsidP="00386964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7B589" w14:textId="2653747E" w:rsidR="00386964" w:rsidRDefault="00386964" w:rsidP="00386964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  <w:p w14:paraId="2CA4A4B3" w14:textId="51A8364B" w:rsidR="00386964" w:rsidRPr="00412318" w:rsidRDefault="00386964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</w:tc>
      </w:tr>
      <w:tr w:rsidR="00DF38CF" w:rsidRPr="00412318" w14:paraId="0C752B4B" w14:textId="77777777" w:rsidTr="00CC7E82">
        <w:trPr>
          <w:trHeight w:hRule="exact"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C2AB2" w14:textId="0650B45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782EDB75" w14:textId="1E98D019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60DD1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556CDD92" w14:textId="777CF2AB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AF2EA8">
              <w:rPr>
                <w:sz w:val="18"/>
                <w:szCs w:val="18"/>
              </w:rPr>
              <w:t>30</w:t>
            </w:r>
            <w:r w:rsidRPr="00412318">
              <w:rPr>
                <w:sz w:val="18"/>
                <w:szCs w:val="18"/>
              </w:rPr>
              <w:t>-</w:t>
            </w:r>
            <w:r w:rsidR="00AF2EA8">
              <w:rPr>
                <w:sz w:val="18"/>
                <w:szCs w:val="18"/>
              </w:rPr>
              <w:t>1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D114A" w14:textId="77777777" w:rsidR="00DF38CF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750D2942" w14:textId="178B05D3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F2EA8">
              <w:t xml:space="preserve"> </w:t>
            </w:r>
            <w:r w:rsidR="00AF2EA8" w:rsidRPr="00AF2EA8">
              <w:rPr>
                <w:sz w:val="18"/>
                <w:szCs w:val="18"/>
              </w:rPr>
              <w:t>perubahan menu manage roles user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4DD6F" w14:textId="77777777" w:rsidR="00E71FC7" w:rsidRPr="00386964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F4BFF7" w14:textId="7C1FD9D7" w:rsidR="00DF38CF" w:rsidRPr="00412318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DF38CF" w:rsidRPr="00412318" w14:paraId="4BF6A1A9" w14:textId="77777777" w:rsidTr="00CC7E82">
        <w:trPr>
          <w:trHeight w:hRule="exact"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A9771" w14:textId="50FA8ACE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5F60908F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694DE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29D9D71A" w14:textId="0252693F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AF2EA8">
              <w:rPr>
                <w:sz w:val="18"/>
                <w:szCs w:val="18"/>
              </w:rPr>
              <w:t>31</w:t>
            </w:r>
            <w:r w:rsidRPr="00412318">
              <w:rPr>
                <w:sz w:val="18"/>
                <w:szCs w:val="18"/>
              </w:rPr>
              <w:t>-</w:t>
            </w:r>
            <w:r w:rsidR="00AF2EA8">
              <w:rPr>
                <w:sz w:val="18"/>
                <w:szCs w:val="18"/>
              </w:rPr>
              <w:t>1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DBABE" w14:textId="77777777" w:rsidR="00DF38CF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0091CAA4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membuat modals di menu register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B2E5D" w14:textId="77777777" w:rsidR="00E71FC7" w:rsidRPr="00386964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7B138" w14:textId="1FCE5F42" w:rsidR="00DF38CF" w:rsidRPr="00412318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</w:tbl>
    <w:p w14:paraId="4FA4C090" w14:textId="3CAC9FEE" w:rsidR="00DF38CF" w:rsidRDefault="00DF38CF" w:rsidP="00DF38CF">
      <w:pPr>
        <w:spacing w:line="1" w:lineRule="exact"/>
      </w:pPr>
    </w:p>
    <w:p w14:paraId="7E7C2AED" w14:textId="77777777" w:rsidR="00DF38CF" w:rsidRDefault="00DF38CF" w:rsidP="00DF38CF">
      <w:pPr>
        <w:pStyle w:val="Tablecaption0"/>
        <w:framePr w:w="9058" w:h="485" w:hSpace="29" w:wrap="notBeside" w:vAnchor="text" w:hAnchor="page" w:x="1448" w:y="21"/>
      </w:pPr>
      <w:r>
        <w:rPr>
          <w:color w:val="000000"/>
        </w:rPr>
        <w:t>*) Dilaporkan dan dievaluasi setiap minggu</w:t>
      </w:r>
    </w:p>
    <w:p w14:paraId="7C87C566" w14:textId="77777777" w:rsidR="00DF38CF" w:rsidRDefault="00DF38CF" w:rsidP="00DF38CF">
      <w:pPr>
        <w:pStyle w:val="Tablecaption0"/>
        <w:framePr w:w="9058" w:h="485" w:hSpace="29" w:wrap="notBeside" w:vAnchor="text" w:hAnchor="page" w:x="1448" w:y="21"/>
      </w:pPr>
      <w:r>
        <w:rPr>
          <w:color w:val="000000"/>
        </w:rPr>
        <w:t>**) Hasil diisi dengan skoring evaluasi kegiatan mahasiswa berupa penilaian kualitatif (baik, cukup,</w:t>
      </w:r>
    </w:p>
    <w:p w14:paraId="7FACCB45" w14:textId="541753FD" w:rsidR="00DF38CF" w:rsidRDefault="00170D41" w:rsidP="00DF38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DFDFFBB" wp14:editId="34487536">
                <wp:simplePos x="0" y="0"/>
                <wp:positionH relativeFrom="column">
                  <wp:posOffset>3835400</wp:posOffset>
                </wp:positionH>
                <wp:positionV relativeFrom="paragraph">
                  <wp:posOffset>537845</wp:posOffset>
                </wp:positionV>
                <wp:extent cx="2360930" cy="162560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E011E" w14:textId="1C145DEC" w:rsidR="00170D41" w:rsidRDefault="00170D41" w:rsidP="00170D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 xml:space="preserve">Bandung, </w:t>
                            </w:r>
                            <w:r w:rsidR="00AF2EA8"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23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-</w:t>
                            </w:r>
                            <w:r w:rsidR="00AF2EA8"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11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-2022</w:t>
                            </w:r>
                          </w:p>
                          <w:p w14:paraId="08CDC062" w14:textId="77777777" w:rsidR="00170D41" w:rsidRDefault="00170D41" w:rsidP="00170D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</w:pPr>
                          </w:p>
                          <w:p w14:paraId="585A12F7" w14:textId="77777777" w:rsidR="00170D41" w:rsidRDefault="00170D41" w:rsidP="00170D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D9D9D9"/>
                                <w:sz w:val="20"/>
                                <w:szCs w:val="20"/>
                                <w:lang w:val="en-ID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31DB1" wp14:editId="7846EDA2">
                                  <wp:extent cx="1734092" cy="770255"/>
                                  <wp:effectExtent l="0" t="0" r="0" b="0"/>
                                  <wp:docPr id="57" name="Gambar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227" cy="79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9683BF" w14:textId="77777777" w:rsidR="00170D41" w:rsidRDefault="00170D41" w:rsidP="00170D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lang w:val="en-ID" w:bidi="ar-SA"/>
                              </w:rPr>
                            </w:pPr>
                          </w:p>
                          <w:p w14:paraId="3348ED16" w14:textId="0C200138" w:rsidR="00170D41" w:rsidRPr="00170D41" w:rsidRDefault="00170D41" w:rsidP="00170D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u w:val="single"/>
                                <w:lang w:val="en-ID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lang w:val="en-ID" w:bidi="ar-SA"/>
                              </w:rPr>
                              <w:t>(</w:t>
                            </w:r>
                            <w:r w:rsidR="00AF2EA8" w:rsidRPr="00AF2EA8">
                              <w:rPr>
                                <w:rFonts w:ascii="Times New Roman" w:eastAsiaTheme="minorHAnsi" w:hAnsi="Times New Roman" w:cs="Times New Roman"/>
                                <w:u w:val="single"/>
                                <w:lang w:val="en-ID" w:bidi="ar-SA"/>
                              </w:rPr>
                              <w:t>Akbar Dhany Widiyanto</w:t>
                            </w:r>
                          </w:p>
                          <w:p w14:paraId="0FBC2F66" w14:textId="77777777" w:rsidR="00170D41" w:rsidRDefault="00170D41" w:rsidP="00170D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FF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pt;margin-top:42.35pt;width:185.9pt;height:128pt;z-index:2516930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Ct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" stroked="f">
                <v:textbox>
                  <w:txbxContent>
                    <w:p w14:paraId="5E8E011E" w14:textId="1C145DEC" w:rsidR="00170D41" w:rsidRDefault="00170D41" w:rsidP="00170D41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 xml:space="preserve">Bandung, </w:t>
                      </w:r>
                      <w:r w:rsidR="00AF2EA8"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23</w:t>
                      </w:r>
                      <w:r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-</w:t>
                      </w:r>
                      <w:r w:rsidR="00AF2EA8"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11</w:t>
                      </w:r>
                      <w:r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-2022</w:t>
                      </w:r>
                    </w:p>
                    <w:p w14:paraId="08CDC062" w14:textId="77777777" w:rsidR="00170D41" w:rsidRDefault="00170D41" w:rsidP="00170D41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</w:pPr>
                    </w:p>
                    <w:p w14:paraId="585A12F7" w14:textId="77777777" w:rsidR="00170D41" w:rsidRDefault="00170D41" w:rsidP="00170D41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D9D9D9"/>
                          <w:sz w:val="20"/>
                          <w:szCs w:val="20"/>
                          <w:lang w:val="en-ID" w:bidi="ar-S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731DB1" wp14:editId="7846EDA2">
                            <wp:extent cx="1734092" cy="770255"/>
                            <wp:effectExtent l="0" t="0" r="0" b="0"/>
                            <wp:docPr id="57" name="Gambar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227" cy="79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9683BF" w14:textId="77777777" w:rsidR="00170D41" w:rsidRDefault="00170D41" w:rsidP="00170D41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bCs/>
                          <w:lang w:val="en-ID" w:bidi="ar-SA"/>
                        </w:rPr>
                      </w:pPr>
                    </w:p>
                    <w:p w14:paraId="3348ED16" w14:textId="0C200138" w:rsidR="00170D41" w:rsidRPr="00170D41" w:rsidRDefault="00170D41" w:rsidP="00170D41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bCs/>
                          <w:u w:val="single"/>
                          <w:lang w:val="en-ID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lang w:val="en-ID" w:bidi="ar-SA"/>
                        </w:rPr>
                        <w:t>(</w:t>
                      </w:r>
                      <w:r w:rsidR="00AF2EA8" w:rsidRPr="00AF2EA8">
                        <w:rPr>
                          <w:rFonts w:ascii="Times New Roman" w:eastAsiaTheme="minorHAnsi" w:hAnsi="Times New Roman" w:cs="Times New Roman"/>
                          <w:u w:val="single"/>
                          <w:lang w:val="en-ID" w:bidi="ar-SA"/>
                        </w:rPr>
                        <w:t>Akbar Dhany Widiyanto</w:t>
                      </w:r>
                    </w:p>
                    <w:p w14:paraId="0FBC2F66" w14:textId="77777777" w:rsidR="00170D41" w:rsidRDefault="00170D41" w:rsidP="00170D41"/>
                  </w:txbxContent>
                </v:textbox>
                <w10:wrap type="square"/>
              </v:shape>
            </w:pict>
          </mc:Fallback>
        </mc:AlternateContent>
      </w:r>
      <w:r w:rsidR="00DF38CF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58F5E65" wp14:editId="6DCCBDDA">
                <wp:simplePos x="0" y="0"/>
                <wp:positionH relativeFrom="page">
                  <wp:posOffset>1062355</wp:posOffset>
                </wp:positionH>
                <wp:positionV relativeFrom="paragraph">
                  <wp:posOffset>367030</wp:posOffset>
                </wp:positionV>
                <wp:extent cx="3712210" cy="164465"/>
                <wp:effectExtent l="0" t="0" r="0" b="0"/>
                <wp:wrapSquare wrapText="bothSides"/>
                <wp:docPr id="10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21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9B4599" w14:textId="77777777" w:rsidR="00DF38CF" w:rsidRDefault="00DF38CF" w:rsidP="00DF38CF">
                            <w:pPr>
                              <w:pStyle w:val="Bodytext40"/>
                            </w:pPr>
                            <w:r>
                              <w:rPr>
                                <w:color w:val="000000"/>
                              </w:rPr>
                              <w:t>kurang yang disertai masukan / komentar) atau kuantitatif (angka)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58F5E65" id="Shape 3" o:spid="_x0000_s1027" type="#_x0000_t202" style="position:absolute;margin-left:83.65pt;margin-top:28.9pt;width:292.3pt;height:12.95pt;z-index:25166643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" filled="f" stroked="f">
                <v:textbox inset="0,0,0,0">
                  <w:txbxContent>
                    <w:p w14:paraId="189B4599" w14:textId="77777777" w:rsidR="00DF38CF" w:rsidRDefault="00DF38CF" w:rsidP="00DF38CF">
                      <w:pPr>
                        <w:pStyle w:val="Bodytext40"/>
                      </w:pPr>
                      <w:r>
                        <w:rPr>
                          <w:color w:val="000000"/>
                        </w:rPr>
                        <w:t>kurang yang disertai masukan / komentar) atau kuantitatif (angka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FF0197" w14:textId="628F6151" w:rsidR="00DF38CF" w:rsidRDefault="00A0607A" w:rsidP="00DF38CF">
      <w:pPr>
        <w:pStyle w:val="Bodytext30"/>
        <w:spacing w:after="44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A07A2F8" wp14:editId="2DD32FAD">
            <wp:simplePos x="0" y="0"/>
            <wp:positionH relativeFrom="margin">
              <wp:posOffset>4833258</wp:posOffset>
            </wp:positionH>
            <wp:positionV relativeFrom="paragraph">
              <wp:posOffset>263253</wp:posOffset>
            </wp:positionV>
            <wp:extent cx="798830" cy="752475"/>
            <wp:effectExtent l="0" t="0" r="1270" b="9525"/>
            <wp:wrapSquare wrapText="bothSides"/>
            <wp:docPr id="203" name="Gambar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CCA82" w14:textId="121B850B" w:rsidR="00DF38CF" w:rsidRDefault="00DF38CF" w:rsidP="00DF38CF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lang w:val="en-ID" w:bidi="ar-SA"/>
        </w:rPr>
      </w:pPr>
      <w:r>
        <w:br w:type="page"/>
      </w:r>
    </w:p>
    <w:p w14:paraId="7289AE2F" w14:textId="1BD8ADC7" w:rsidR="00DF38CF" w:rsidRDefault="00DF38CF" w:rsidP="00DF38CF">
      <w:pPr>
        <w:pStyle w:val="Bodytext30"/>
        <w:spacing w:after="440"/>
        <w:jc w:val="center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CBD7E17" wp14:editId="4FFE1B14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26890" cy="106462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336" cy="10658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A7CA7" w14:textId="77777777" w:rsidR="00DF38CF" w:rsidRDefault="00DF38CF" w:rsidP="00DF38CF">
      <w:pPr>
        <w:pStyle w:val="Bodytext30"/>
        <w:spacing w:after="440"/>
        <w:jc w:val="center"/>
        <w:rPr>
          <w:color w:val="000000"/>
          <w:sz w:val="24"/>
          <w:szCs w:val="24"/>
        </w:rPr>
      </w:pPr>
    </w:p>
    <w:p w14:paraId="50DE51A7" w14:textId="693E4503" w:rsidR="00DF38CF" w:rsidRDefault="00DF38CF" w:rsidP="00DF38CF">
      <w:pPr>
        <w:pStyle w:val="Bodytext30"/>
        <w:spacing w:after="440"/>
        <w:jc w:val="center"/>
      </w:pPr>
      <w:r>
        <w:rPr>
          <w:color w:val="000000"/>
          <w:sz w:val="24"/>
          <w:szCs w:val="24"/>
        </w:rPr>
        <w:t>FORMULIR AKTIVITAS MINGGUAN LOGBOOK MAHASISWA</w:t>
      </w:r>
    </w:p>
    <w:p w14:paraId="7BEF4D21" w14:textId="5A7255B4" w:rsidR="00DF38CF" w:rsidRDefault="00DF38CF" w:rsidP="00DF38CF">
      <w:pPr>
        <w:pStyle w:val="Bodytext30"/>
        <w:tabs>
          <w:tab w:val="left" w:pos="2155"/>
          <w:tab w:val="left" w:leader="underscore" w:pos="8088"/>
        </w:tabs>
        <w:spacing w:after="120"/>
      </w:pPr>
      <w:r>
        <w:rPr>
          <w:b w:val="0"/>
          <w:bCs w:val="0"/>
          <w:color w:val="000000"/>
          <w:sz w:val="24"/>
          <w:szCs w:val="24"/>
        </w:rPr>
        <w:t>Nama</w:t>
      </w:r>
      <w:r>
        <w:rPr>
          <w:b w:val="0"/>
          <w:bCs w:val="0"/>
          <w:color w:val="000000"/>
          <w:sz w:val="24"/>
          <w:szCs w:val="24"/>
        </w:rPr>
        <w:tab/>
        <w:t>: sani swandika___________________________________________</w:t>
      </w:r>
    </w:p>
    <w:p w14:paraId="266EE68C" w14:textId="2974B95C" w:rsidR="00DF38CF" w:rsidRDefault="00DF38CF" w:rsidP="00DF38CF">
      <w:pPr>
        <w:pStyle w:val="Tableofcontents0"/>
        <w:tabs>
          <w:tab w:val="left" w:pos="2155"/>
        </w:tabs>
        <w:spacing w:after="54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color w:val="000000"/>
          <w:sz w:val="24"/>
          <w:szCs w:val="24"/>
        </w:rPr>
        <w:t>NPM</w:t>
      </w:r>
      <w:r>
        <w:rPr>
          <w:color w:val="000000"/>
          <w:sz w:val="24"/>
          <w:szCs w:val="24"/>
        </w:rPr>
        <w:tab/>
        <w:t>: 1942489_______________________________________________</w:t>
      </w:r>
    </w:p>
    <w:p w14:paraId="078F5092" w14:textId="77777777" w:rsidR="00DF38CF" w:rsidRDefault="00DF38CF" w:rsidP="00DF38CF">
      <w:pPr>
        <w:pStyle w:val="Tableofcontents0"/>
        <w:spacing w:after="120"/>
      </w:pPr>
      <w:r>
        <w:rPr>
          <w:b/>
          <w:bCs/>
          <w:color w:val="000000"/>
          <w:sz w:val="24"/>
          <w:szCs w:val="24"/>
        </w:rPr>
        <w:t>Pembimbing Industri</w:t>
      </w:r>
    </w:p>
    <w:p w14:paraId="20129E00" w14:textId="77777777" w:rsidR="00DF38CF" w:rsidRDefault="00DF38CF" w:rsidP="00DF38CF">
      <w:pPr>
        <w:pStyle w:val="Tableofcontents0"/>
        <w:tabs>
          <w:tab w:val="left" w:pos="2155"/>
        </w:tabs>
        <w:spacing w:after="120"/>
      </w:pPr>
      <w:r>
        <w:rPr>
          <w:color w:val="000000"/>
          <w:sz w:val="24"/>
          <w:szCs w:val="24"/>
        </w:rPr>
        <w:t>Nama</w:t>
      </w:r>
      <w:r>
        <w:rPr>
          <w:color w:val="000000"/>
          <w:sz w:val="24"/>
          <w:szCs w:val="24"/>
        </w:rPr>
        <w:tab/>
        <w:t>: Akbar Dhany Widiyanto___________________________________</w:t>
      </w:r>
    </w:p>
    <w:p w14:paraId="054418E1" w14:textId="5ED1F718" w:rsidR="00DF38CF" w:rsidRDefault="00DF38CF" w:rsidP="00DF38CF">
      <w:pPr>
        <w:pStyle w:val="Tableofcontents0"/>
        <w:tabs>
          <w:tab w:val="left" w:pos="2155"/>
        </w:tabs>
        <w:spacing w:after="540"/>
      </w:pPr>
      <w:r>
        <w:rPr>
          <w:color w:val="000000"/>
          <w:sz w:val="24"/>
          <w:szCs w:val="24"/>
        </w:rPr>
        <w:t>Jabatan</w:t>
      </w:r>
      <w:r>
        <w:rPr>
          <w:color w:val="000000"/>
          <w:sz w:val="24"/>
          <w:szCs w:val="24"/>
        </w:rPr>
        <w:tab/>
        <w:t>:</w:t>
      </w:r>
      <w:r>
        <w:fldChar w:fldCharType="end"/>
      </w:r>
      <w:r>
        <w:t xml:space="preserve"> Web Developer________________________________________________</w:t>
      </w:r>
    </w:p>
    <w:tbl>
      <w:tblPr>
        <w:tblOverlap w:val="never"/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421"/>
        <w:gridCol w:w="3830"/>
        <w:gridCol w:w="3667"/>
      </w:tblGrid>
      <w:tr w:rsidR="00DF38CF" w:rsidRPr="00412318" w14:paraId="1FE8A413" w14:textId="77777777" w:rsidTr="00CC7E82">
        <w:trPr>
          <w:trHeight w:hRule="exact"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B3007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E508A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nggal*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4895C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i</w:t>
            </w:r>
          </w:p>
          <w:p w14:paraId="7A667658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D70BB3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sil**</w:t>
            </w:r>
          </w:p>
        </w:tc>
      </w:tr>
      <w:tr w:rsidR="00DF38CF" w:rsidRPr="00412318" w14:paraId="3A9CDDEC" w14:textId="77777777" w:rsidTr="00CC7E82">
        <w:trPr>
          <w:trHeight w:hRule="exact" w:val="8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B42C5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6E6D5F8C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74F771D8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1.</w:t>
            </w:r>
          </w:p>
          <w:p w14:paraId="53D77290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2EB56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071B00BC" w14:textId="77777777" w:rsidR="00DF38CF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31F7F282" w14:textId="456AD86A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B25E83">
              <w:rPr>
                <w:sz w:val="18"/>
                <w:szCs w:val="18"/>
              </w:rPr>
              <w:t>1</w:t>
            </w:r>
            <w:r w:rsidRPr="00412318">
              <w:rPr>
                <w:sz w:val="18"/>
                <w:szCs w:val="18"/>
              </w:rPr>
              <w:t>-</w:t>
            </w:r>
            <w:r w:rsidR="00B25E83">
              <w:rPr>
                <w:sz w:val="18"/>
                <w:szCs w:val="18"/>
              </w:rPr>
              <w:t>1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5BCD" w14:textId="77777777" w:rsidR="00467674" w:rsidRDefault="00467674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678F9D28" w14:textId="108978DA" w:rsidR="00467674" w:rsidRPr="00412318" w:rsidRDefault="00B25E83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B25E83">
              <w:rPr>
                <w:sz w:val="18"/>
                <w:szCs w:val="18"/>
              </w:rPr>
              <w:t>membuat fitur baru "menu pengaduan"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926AA" w14:textId="77777777" w:rsidR="00E71FC7" w:rsidRPr="00386964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CFB99" w14:textId="04BD30BC" w:rsidR="00DF38CF" w:rsidRPr="00412318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DF38CF" w:rsidRPr="00412318" w14:paraId="49306537" w14:textId="77777777" w:rsidTr="00CC7E82">
        <w:trPr>
          <w:trHeight w:hRule="exact" w:val="1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A6932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57A2816C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104BF968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BD735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546BF095" w14:textId="49B32168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B25E83">
              <w:rPr>
                <w:sz w:val="18"/>
                <w:szCs w:val="18"/>
              </w:rPr>
              <w:t>2</w:t>
            </w:r>
            <w:r w:rsidRPr="00412318">
              <w:rPr>
                <w:sz w:val="18"/>
                <w:szCs w:val="18"/>
              </w:rPr>
              <w:t>-10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497F4" w14:textId="1BB5B89D" w:rsidR="00DF38CF" w:rsidRDefault="00DF38CF" w:rsidP="00467674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25781E0D" w14:textId="58AA4B30" w:rsidR="00467674" w:rsidRPr="00412318" w:rsidRDefault="00B25E83" w:rsidP="00467674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467674">
              <w:rPr>
                <w:sz w:val="18"/>
                <w:szCs w:val="18"/>
              </w:rPr>
              <w:t>Merubah tampilan menjadi modals atau pop di menmu role users</w:t>
            </w:r>
          </w:p>
          <w:p w14:paraId="56763020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0F211637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870EB" w14:textId="77777777" w:rsidR="00DF38CF" w:rsidRDefault="00DF38CF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00D41A4F" w14:textId="77777777" w:rsidR="00E71FC7" w:rsidRPr="00386964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5E069D" w14:textId="6401F7D4" w:rsidR="00E71FC7" w:rsidRPr="00412318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DF38CF" w:rsidRPr="00412318" w14:paraId="689387CE" w14:textId="77777777" w:rsidTr="00467674">
        <w:trPr>
          <w:trHeight w:hRule="exact" w:val="9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7C0F3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1EA21F8B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4CA0D53D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15269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06636A67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2EF5A63E" w14:textId="6ABB0CFF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B25E83">
              <w:rPr>
                <w:sz w:val="18"/>
                <w:szCs w:val="18"/>
              </w:rPr>
              <w:t>3</w:t>
            </w:r>
            <w:r w:rsidRPr="00412318">
              <w:rPr>
                <w:sz w:val="18"/>
                <w:szCs w:val="18"/>
              </w:rPr>
              <w:t>-10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77315" w14:textId="77777777" w:rsidR="00B25E83" w:rsidRDefault="00B25E83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0BB47D54" w14:textId="1506F6EE" w:rsidR="00DF38CF" w:rsidRPr="00412318" w:rsidRDefault="00B25E83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B25E83">
              <w:rPr>
                <w:sz w:val="18"/>
                <w:szCs w:val="18"/>
              </w:rPr>
              <w:t xml:space="preserve">merubah all menu sside sesuai dengan role user yang di piilih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FD303" w14:textId="77777777" w:rsidR="00DF38CF" w:rsidRDefault="00DF38CF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0EBEF0EF" w14:textId="77777777" w:rsidR="00E71FC7" w:rsidRPr="00386964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38B564" w14:textId="4E2DC84E" w:rsidR="00E71FC7" w:rsidRPr="00412318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DF38CF" w:rsidRPr="00412318" w14:paraId="7AF819E9" w14:textId="77777777" w:rsidTr="00CC7E82">
        <w:trPr>
          <w:trHeight w:hRule="exact"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DD8CD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3A03310D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D8DE0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16B88F29" w14:textId="790EDE6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467674">
              <w:rPr>
                <w:sz w:val="18"/>
                <w:szCs w:val="18"/>
              </w:rPr>
              <w:t>4</w:t>
            </w:r>
            <w:r w:rsidRPr="00412318">
              <w:rPr>
                <w:sz w:val="18"/>
                <w:szCs w:val="18"/>
              </w:rPr>
              <w:t>-1</w:t>
            </w:r>
            <w:r w:rsidR="00B25E83">
              <w:rPr>
                <w:sz w:val="18"/>
                <w:szCs w:val="18"/>
              </w:rPr>
              <w:t>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3CA52" w14:textId="77777777" w:rsidR="00DF38CF" w:rsidRDefault="00B25E83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25E83">
              <w:rPr>
                <w:sz w:val="18"/>
                <w:szCs w:val="18"/>
              </w:rPr>
              <w:t>tambah akses kelurahan</w:t>
            </w:r>
          </w:p>
          <w:p w14:paraId="6DE8A679" w14:textId="252967AD" w:rsidR="00B25E83" w:rsidRPr="00B25E83" w:rsidRDefault="00B25E83" w:rsidP="00B25E83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B25E83">
              <w:rPr>
                <w:sz w:val="18"/>
                <w:szCs w:val="18"/>
              </w:rPr>
              <w:t>solving menu kelurahan fitur pengadungan crud dan izin akses perkelu</w:t>
            </w:r>
            <w:r>
              <w:rPr>
                <w:sz w:val="18"/>
                <w:szCs w:val="18"/>
              </w:rPr>
              <w:t>rahan</w:t>
            </w:r>
          </w:p>
          <w:p w14:paraId="0AC8DBC9" w14:textId="1147533D" w:rsidR="00B25E83" w:rsidRPr="00412318" w:rsidRDefault="00B25E83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76722" w14:textId="77777777" w:rsidR="00DF38CF" w:rsidRDefault="00DF38CF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39FC8F3E" w14:textId="77777777" w:rsidR="00E71FC7" w:rsidRPr="00386964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45FB2" w14:textId="29101C29" w:rsidR="00E71FC7" w:rsidRPr="00412318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DF38CF" w:rsidRPr="00412318" w14:paraId="2800C037" w14:textId="77777777" w:rsidTr="00BB5980">
        <w:trPr>
          <w:trHeight w:hRule="exact" w:val="10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6EF37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7413D649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0AF66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73259FB6" w14:textId="4483FBD2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F73C6D">
              <w:rPr>
                <w:sz w:val="18"/>
                <w:szCs w:val="18"/>
              </w:rPr>
              <w:t>5</w:t>
            </w:r>
            <w:r w:rsidRPr="00412318">
              <w:rPr>
                <w:sz w:val="18"/>
                <w:szCs w:val="18"/>
              </w:rPr>
              <w:t>-1</w:t>
            </w:r>
            <w:r w:rsidR="00CB63D3">
              <w:rPr>
                <w:sz w:val="18"/>
                <w:szCs w:val="18"/>
              </w:rPr>
              <w:t>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77AE7" w14:textId="5BC8335A" w:rsidR="00B25E83" w:rsidRDefault="00B25E83" w:rsidP="00B25E83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B25E83">
              <w:rPr>
                <w:sz w:val="18"/>
                <w:szCs w:val="18"/>
              </w:rPr>
              <w:t>solved menu pengaduan sama permohonan</w:t>
            </w:r>
          </w:p>
          <w:p w14:paraId="2A66FC7B" w14:textId="77777777" w:rsidR="00F73C6D" w:rsidRDefault="00F73C6D" w:rsidP="00B25E83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074C9734" w14:textId="2CC0A3E0" w:rsidR="00B25E83" w:rsidRPr="00B25E83" w:rsidRDefault="00B25E83" w:rsidP="00B25E83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F73C6D" w:rsidRPr="00F73C6D">
              <w:rPr>
                <w:sz w:val="18"/>
                <w:szCs w:val="18"/>
              </w:rPr>
              <w:t>index blade menu pengaduan dan menu permohonan</w:t>
            </w:r>
          </w:p>
          <w:p w14:paraId="432AFF30" w14:textId="26E9DD6A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A2F06" w14:textId="77777777" w:rsidR="00DF38CF" w:rsidRDefault="00DF38CF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70BAC30F" w14:textId="77777777" w:rsidR="00E71FC7" w:rsidRPr="00386964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8CB4CB" w14:textId="47DA0B0A" w:rsidR="00E71FC7" w:rsidRPr="00412318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</w:tbl>
    <w:p w14:paraId="3FDACA1C" w14:textId="32239939" w:rsidR="00DF38CF" w:rsidRDefault="00DF38CF" w:rsidP="00DF38CF">
      <w:pPr>
        <w:spacing w:line="1" w:lineRule="exact"/>
      </w:pPr>
    </w:p>
    <w:p w14:paraId="47885CA1" w14:textId="77777777" w:rsidR="00DF38CF" w:rsidRDefault="00DF38CF" w:rsidP="00DF38CF">
      <w:pPr>
        <w:pStyle w:val="Tablecaption0"/>
        <w:framePr w:w="9058" w:h="485" w:hSpace="29" w:wrap="notBeside" w:vAnchor="text" w:hAnchor="page" w:x="1448" w:y="21"/>
      </w:pPr>
      <w:r>
        <w:rPr>
          <w:color w:val="000000"/>
        </w:rPr>
        <w:t>*) Dilaporkan dan dievaluasi setiap minggu</w:t>
      </w:r>
    </w:p>
    <w:p w14:paraId="555658C4" w14:textId="77777777" w:rsidR="00DF38CF" w:rsidRDefault="00DF38CF" w:rsidP="00DF38CF">
      <w:pPr>
        <w:pStyle w:val="Tablecaption0"/>
        <w:framePr w:w="9058" w:h="485" w:hSpace="29" w:wrap="notBeside" w:vAnchor="text" w:hAnchor="page" w:x="1448" w:y="21"/>
      </w:pPr>
      <w:r>
        <w:rPr>
          <w:color w:val="000000"/>
        </w:rPr>
        <w:t>**) Hasil diisi dengan skoring evaluasi kegiatan mahasiswa berupa penilaian kualitatif (baik, cukup,</w:t>
      </w:r>
    </w:p>
    <w:p w14:paraId="6C982D98" w14:textId="36CEDC64" w:rsidR="00DF38CF" w:rsidRDefault="00DF38CF" w:rsidP="00DF38CF"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24912DC" wp14:editId="7DCEEA4B">
                <wp:simplePos x="0" y="0"/>
                <wp:positionH relativeFrom="page">
                  <wp:posOffset>1062355</wp:posOffset>
                </wp:positionH>
                <wp:positionV relativeFrom="paragraph">
                  <wp:posOffset>367030</wp:posOffset>
                </wp:positionV>
                <wp:extent cx="3712210" cy="16446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21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C01B25" w14:textId="77777777" w:rsidR="00DF38CF" w:rsidRDefault="00DF38CF" w:rsidP="00DF38CF">
                            <w:pPr>
                              <w:pStyle w:val="Bodytext40"/>
                            </w:pPr>
                            <w:r>
                              <w:rPr>
                                <w:color w:val="000000"/>
                              </w:rPr>
                              <w:t>kurang yang disertai masukan / komentar) atau kuantitatif (angka)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24912DC" id="_x0000_s1028" type="#_x0000_t202" style="position:absolute;margin-left:83.65pt;margin-top:28.9pt;width:292.3pt;height:12.95pt;z-index:251669504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" filled="f" stroked="f">
                <v:textbox inset="0,0,0,0">
                  <w:txbxContent>
                    <w:p w14:paraId="5CC01B25" w14:textId="77777777" w:rsidR="00DF38CF" w:rsidRDefault="00DF38CF" w:rsidP="00DF38CF">
                      <w:pPr>
                        <w:pStyle w:val="Bodytext40"/>
                      </w:pPr>
                      <w:r>
                        <w:rPr>
                          <w:color w:val="000000"/>
                        </w:rPr>
                        <w:t>kurang yang disertai masukan / komentar) atau kuantitatif (angka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D667702" w14:textId="4E73F7FE" w:rsidR="00DF38CF" w:rsidRDefault="00A0607A" w:rsidP="00DF38CF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F2666A4" wp14:editId="4D368DFD">
            <wp:simplePos x="0" y="0"/>
            <wp:positionH relativeFrom="margin">
              <wp:posOffset>4800600</wp:posOffset>
            </wp:positionH>
            <wp:positionV relativeFrom="paragraph">
              <wp:posOffset>46264</wp:posOffset>
            </wp:positionV>
            <wp:extent cx="798830" cy="752475"/>
            <wp:effectExtent l="0" t="0" r="1270" b="9525"/>
            <wp:wrapSquare wrapText="bothSides"/>
            <wp:docPr id="202" name="Gambar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D4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5A5AABB" wp14:editId="5B880532">
                <wp:simplePos x="0" y="0"/>
                <wp:positionH relativeFrom="column">
                  <wp:posOffset>3940175</wp:posOffset>
                </wp:positionH>
                <wp:positionV relativeFrom="paragraph">
                  <wp:posOffset>15875</wp:posOffset>
                </wp:positionV>
                <wp:extent cx="2360930" cy="1625600"/>
                <wp:effectExtent l="0" t="0" r="0" b="0"/>
                <wp:wrapThrough wrapText="bothSides">
                  <wp:wrapPolygon edited="0">
                    <wp:start x="0" y="0"/>
                    <wp:lineTo x="0" y="21263"/>
                    <wp:lineTo x="21361" y="21263"/>
                    <wp:lineTo x="21361" y="0"/>
                    <wp:lineTo x="0" y="0"/>
                  </wp:wrapPolygon>
                </wp:wrapThrough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2E6C" w14:textId="4B4CA333" w:rsidR="00170D41" w:rsidRDefault="00170D41" w:rsidP="00170D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Bandung, 2</w:t>
                            </w:r>
                            <w:r w:rsidR="00CB63D3"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3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-1</w:t>
                            </w:r>
                            <w:r w:rsidR="00CB63D3"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-2022</w:t>
                            </w:r>
                          </w:p>
                          <w:p w14:paraId="0CAED6FB" w14:textId="77777777" w:rsidR="00170D41" w:rsidRDefault="00170D41" w:rsidP="00170D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</w:pPr>
                          </w:p>
                          <w:p w14:paraId="2A7A0479" w14:textId="77777777" w:rsidR="00170D41" w:rsidRDefault="00170D41" w:rsidP="00170D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D9D9D9"/>
                                <w:sz w:val="20"/>
                                <w:szCs w:val="20"/>
                                <w:lang w:val="en-ID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DDB7C" wp14:editId="3CAA1830">
                                  <wp:extent cx="1734092" cy="770255"/>
                                  <wp:effectExtent l="0" t="0" r="0" b="0"/>
                                  <wp:docPr id="55" name="Gambar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227" cy="79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0A4CA8" w14:textId="77777777" w:rsidR="00170D41" w:rsidRDefault="00170D41" w:rsidP="00170D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lang w:val="en-ID" w:bidi="ar-SA"/>
                              </w:rPr>
                            </w:pPr>
                          </w:p>
                          <w:p w14:paraId="742B936F" w14:textId="13FA36A5" w:rsidR="00170D41" w:rsidRPr="00170D41" w:rsidRDefault="00170D41" w:rsidP="00170D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u w:val="single"/>
                                <w:lang w:val="en-ID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lang w:val="en-ID" w:bidi="ar-SA"/>
                              </w:rPr>
                              <w:t>(</w:t>
                            </w:r>
                            <w:r w:rsidR="00CB63D3" w:rsidRPr="00854C8A">
                              <w:rPr>
                                <w:rFonts w:ascii="Times New Roman" w:eastAsiaTheme="minorHAnsi" w:hAnsi="Times New Roman" w:cs="Times New Roman"/>
                                <w:u w:val="single"/>
                                <w:lang w:val="en-ID" w:bidi="ar-SA"/>
                              </w:rPr>
                              <w:t xml:space="preserve">Akbar </w:t>
                            </w:r>
                            <w:r w:rsidRPr="00854C8A">
                              <w:rPr>
                                <w:rFonts w:ascii="Times New Roman" w:eastAsiaTheme="minorHAnsi" w:hAnsi="Times New Roman" w:cs="Times New Roman"/>
                                <w:u w:val="single"/>
                                <w:lang w:val="en-ID" w:bidi="ar-SA"/>
                              </w:rPr>
                              <w:t>Dhany Widianto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lang w:val="en-ID" w:bidi="ar-SA"/>
                              </w:rPr>
                              <w:t>)</w:t>
                            </w:r>
                          </w:p>
                          <w:p w14:paraId="46C3F153" w14:textId="77777777" w:rsidR="00170D41" w:rsidRDefault="00170D41" w:rsidP="00170D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AABB" id="_x0000_s1029" type="#_x0000_t202" style="position:absolute;margin-left:310.25pt;margin-top:1.25pt;width:185.9pt;height:128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" stroked="f">
                <v:textbox>
                  <w:txbxContent>
                    <w:p w14:paraId="70912E6C" w14:textId="4B4CA333" w:rsidR="00170D41" w:rsidRDefault="00170D41" w:rsidP="00170D41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Bandung, 2</w:t>
                      </w:r>
                      <w:r w:rsidR="00CB63D3"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3</w:t>
                      </w:r>
                      <w:r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-1</w:t>
                      </w:r>
                      <w:r w:rsidR="00CB63D3"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1</w:t>
                      </w:r>
                      <w:r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-2022</w:t>
                      </w:r>
                    </w:p>
                    <w:p w14:paraId="0CAED6FB" w14:textId="77777777" w:rsidR="00170D41" w:rsidRDefault="00170D41" w:rsidP="00170D41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</w:pPr>
                    </w:p>
                    <w:p w14:paraId="2A7A0479" w14:textId="77777777" w:rsidR="00170D41" w:rsidRDefault="00170D41" w:rsidP="00170D41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D9D9D9"/>
                          <w:sz w:val="20"/>
                          <w:szCs w:val="20"/>
                          <w:lang w:val="en-ID" w:bidi="ar-S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0DDB7C" wp14:editId="3CAA1830">
                            <wp:extent cx="1734092" cy="770255"/>
                            <wp:effectExtent l="0" t="0" r="0" b="0"/>
                            <wp:docPr id="55" name="Gambar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227" cy="79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0A4CA8" w14:textId="77777777" w:rsidR="00170D41" w:rsidRDefault="00170D41" w:rsidP="00170D41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bCs/>
                          <w:lang w:val="en-ID" w:bidi="ar-SA"/>
                        </w:rPr>
                      </w:pPr>
                    </w:p>
                    <w:p w14:paraId="742B936F" w14:textId="13FA36A5" w:rsidR="00170D41" w:rsidRPr="00170D41" w:rsidRDefault="00170D41" w:rsidP="00170D41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bCs/>
                          <w:u w:val="single"/>
                          <w:lang w:val="en-ID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lang w:val="en-ID" w:bidi="ar-SA"/>
                        </w:rPr>
                        <w:t>(</w:t>
                      </w:r>
                      <w:r w:rsidR="00CB63D3" w:rsidRPr="00854C8A">
                        <w:rPr>
                          <w:rFonts w:ascii="Times New Roman" w:eastAsiaTheme="minorHAnsi" w:hAnsi="Times New Roman" w:cs="Times New Roman"/>
                          <w:u w:val="single"/>
                          <w:lang w:val="en-ID" w:bidi="ar-SA"/>
                        </w:rPr>
                        <w:t xml:space="preserve">Akbar </w:t>
                      </w:r>
                      <w:r w:rsidRPr="00854C8A">
                        <w:rPr>
                          <w:rFonts w:ascii="Times New Roman" w:eastAsiaTheme="minorHAnsi" w:hAnsi="Times New Roman" w:cs="Times New Roman"/>
                          <w:u w:val="single"/>
                          <w:lang w:val="en-ID" w:bidi="ar-SA"/>
                        </w:rPr>
                        <w:t>Dhany Widianto</w:t>
                      </w: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lang w:val="en-ID" w:bidi="ar-SA"/>
                        </w:rPr>
                        <w:t>)</w:t>
                      </w:r>
                    </w:p>
                    <w:p w14:paraId="46C3F153" w14:textId="77777777" w:rsidR="00170D41" w:rsidRDefault="00170D41" w:rsidP="00170D41"/>
                  </w:txbxContent>
                </v:textbox>
                <w10:wrap type="through"/>
              </v:shape>
            </w:pict>
          </mc:Fallback>
        </mc:AlternateContent>
      </w:r>
    </w:p>
    <w:p w14:paraId="6EF07352" w14:textId="3E72D005" w:rsidR="00DF38CF" w:rsidRDefault="00DF38CF" w:rsidP="00DF38CF">
      <w:pPr>
        <w:pStyle w:val="Bodytext30"/>
        <w:spacing w:after="440"/>
        <w:jc w:val="center"/>
        <w:rPr>
          <w:color w:val="000000"/>
          <w:sz w:val="24"/>
          <w:szCs w:val="24"/>
        </w:rPr>
      </w:pPr>
    </w:p>
    <w:p w14:paraId="12D3DEB3" w14:textId="2E63244E" w:rsidR="00DF38CF" w:rsidRDefault="00DF38CF" w:rsidP="00412318">
      <w:pPr>
        <w:pStyle w:val="Bodytext30"/>
        <w:spacing w:after="440"/>
        <w:jc w:val="center"/>
        <w:rPr>
          <w:color w:val="000000"/>
          <w:sz w:val="24"/>
          <w:szCs w:val="24"/>
        </w:rPr>
      </w:pPr>
    </w:p>
    <w:p w14:paraId="28C442CC" w14:textId="55E441C3" w:rsidR="00DF38CF" w:rsidRDefault="0057555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lang w:val="en-ID" w:bidi="ar-SA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7B4C3B3" wp14:editId="414B6450">
            <wp:simplePos x="0" y="0"/>
            <wp:positionH relativeFrom="page">
              <wp:align>left</wp:align>
            </wp:positionH>
            <wp:positionV relativeFrom="paragraph">
              <wp:posOffset>-884555</wp:posOffset>
            </wp:positionV>
            <wp:extent cx="7485018" cy="10668000"/>
            <wp:effectExtent l="0" t="0" r="1905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018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C1CEB" w14:textId="5897E2CA" w:rsidR="00DF38CF" w:rsidRDefault="00190C37" w:rsidP="00DF38CF">
      <w:pPr>
        <w:pStyle w:val="Bodytext30"/>
        <w:spacing w:after="440"/>
        <w:jc w:val="center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 w:rsidR="00DF38CF">
        <w:rPr>
          <w:color w:val="000000"/>
          <w:sz w:val="24"/>
          <w:szCs w:val="24"/>
        </w:rPr>
        <w:t>FORMULIR AKTIVITAS MINGGUAN LOGBOOK MAHASISWA</w:t>
      </w:r>
    </w:p>
    <w:p w14:paraId="40BE5497" w14:textId="77777777" w:rsidR="00DF38CF" w:rsidRDefault="00DF38CF" w:rsidP="00DF38CF">
      <w:pPr>
        <w:pStyle w:val="Bodytext30"/>
        <w:tabs>
          <w:tab w:val="left" w:pos="2155"/>
          <w:tab w:val="left" w:leader="underscore" w:pos="8088"/>
        </w:tabs>
        <w:spacing w:after="120"/>
      </w:pPr>
      <w:r>
        <w:rPr>
          <w:b w:val="0"/>
          <w:bCs w:val="0"/>
          <w:color w:val="000000"/>
          <w:sz w:val="24"/>
          <w:szCs w:val="24"/>
        </w:rPr>
        <w:t>Nama</w:t>
      </w:r>
      <w:r>
        <w:rPr>
          <w:b w:val="0"/>
          <w:bCs w:val="0"/>
          <w:color w:val="000000"/>
          <w:sz w:val="24"/>
          <w:szCs w:val="24"/>
        </w:rPr>
        <w:tab/>
        <w:t>: sani swandika___________________________________________</w:t>
      </w:r>
    </w:p>
    <w:p w14:paraId="60BFE9F0" w14:textId="77777777" w:rsidR="00DF38CF" w:rsidRDefault="00DF38CF" w:rsidP="00DF38CF">
      <w:pPr>
        <w:pStyle w:val="Tableofcontents0"/>
        <w:tabs>
          <w:tab w:val="left" w:pos="2155"/>
        </w:tabs>
        <w:spacing w:after="54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color w:val="000000"/>
          <w:sz w:val="24"/>
          <w:szCs w:val="24"/>
        </w:rPr>
        <w:t>NPM</w:t>
      </w:r>
      <w:r>
        <w:rPr>
          <w:color w:val="000000"/>
          <w:sz w:val="24"/>
          <w:szCs w:val="24"/>
        </w:rPr>
        <w:tab/>
        <w:t>: 1942489_______________________________________________</w:t>
      </w:r>
    </w:p>
    <w:p w14:paraId="3D7E8829" w14:textId="77777777" w:rsidR="00DF38CF" w:rsidRDefault="00DF38CF" w:rsidP="00DF38CF">
      <w:pPr>
        <w:pStyle w:val="Tableofcontents0"/>
        <w:spacing w:after="120"/>
      </w:pPr>
      <w:r>
        <w:rPr>
          <w:b/>
          <w:bCs/>
          <w:color w:val="000000"/>
          <w:sz w:val="24"/>
          <w:szCs w:val="24"/>
        </w:rPr>
        <w:t>Pembimbing Industri</w:t>
      </w:r>
    </w:p>
    <w:p w14:paraId="3A3A5CEB" w14:textId="77777777" w:rsidR="00DF38CF" w:rsidRDefault="00DF38CF" w:rsidP="00DF38CF">
      <w:pPr>
        <w:pStyle w:val="Tableofcontents0"/>
        <w:tabs>
          <w:tab w:val="left" w:pos="2155"/>
        </w:tabs>
        <w:spacing w:after="120"/>
      </w:pPr>
      <w:r>
        <w:rPr>
          <w:color w:val="000000"/>
          <w:sz w:val="24"/>
          <w:szCs w:val="24"/>
        </w:rPr>
        <w:t>Nama</w:t>
      </w:r>
      <w:r>
        <w:rPr>
          <w:color w:val="000000"/>
          <w:sz w:val="24"/>
          <w:szCs w:val="24"/>
        </w:rPr>
        <w:tab/>
        <w:t>: Akbar Dhany Widiyanto___________________________________</w:t>
      </w:r>
    </w:p>
    <w:p w14:paraId="6C0B7CE8" w14:textId="77777777" w:rsidR="00DF38CF" w:rsidRDefault="00DF38CF" w:rsidP="00DF38CF">
      <w:pPr>
        <w:pStyle w:val="Tableofcontents0"/>
        <w:tabs>
          <w:tab w:val="left" w:pos="2155"/>
        </w:tabs>
        <w:spacing w:after="540"/>
      </w:pPr>
      <w:r>
        <w:rPr>
          <w:color w:val="000000"/>
          <w:sz w:val="24"/>
          <w:szCs w:val="24"/>
        </w:rPr>
        <w:t>Jabatan</w:t>
      </w:r>
      <w:r>
        <w:rPr>
          <w:color w:val="000000"/>
          <w:sz w:val="24"/>
          <w:szCs w:val="24"/>
        </w:rPr>
        <w:tab/>
        <w:t>:</w:t>
      </w:r>
      <w:r>
        <w:fldChar w:fldCharType="end"/>
      </w:r>
      <w:r>
        <w:t xml:space="preserve"> Web Developer________________________________________________</w:t>
      </w:r>
    </w:p>
    <w:tbl>
      <w:tblPr>
        <w:tblOverlap w:val="never"/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421"/>
        <w:gridCol w:w="3830"/>
        <w:gridCol w:w="3667"/>
      </w:tblGrid>
      <w:tr w:rsidR="00DF38CF" w:rsidRPr="00412318" w14:paraId="44AAD0A4" w14:textId="77777777" w:rsidTr="00CC7E82">
        <w:trPr>
          <w:trHeight w:hRule="exact"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3D2CF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B12DC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nggal*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F5C96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i</w:t>
            </w:r>
          </w:p>
          <w:p w14:paraId="08DFB818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61CC8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sil**</w:t>
            </w:r>
          </w:p>
        </w:tc>
      </w:tr>
      <w:tr w:rsidR="00DF38CF" w:rsidRPr="00412318" w14:paraId="184662BC" w14:textId="77777777" w:rsidTr="00CC7E82">
        <w:trPr>
          <w:trHeight w:hRule="exact" w:val="8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2EEF4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3965FC81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1894AFFE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1.</w:t>
            </w:r>
          </w:p>
          <w:p w14:paraId="1B304F8F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8E1D7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7DACB41E" w14:textId="77777777" w:rsidR="00DF38CF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6586D9E2" w14:textId="170DFC7A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BB0F35">
              <w:rPr>
                <w:sz w:val="18"/>
                <w:szCs w:val="18"/>
              </w:rPr>
              <w:t>8</w:t>
            </w:r>
            <w:r w:rsidRPr="00412318">
              <w:rPr>
                <w:sz w:val="18"/>
                <w:szCs w:val="18"/>
              </w:rPr>
              <w:t>-</w:t>
            </w:r>
            <w:r w:rsidR="00BB0F35">
              <w:rPr>
                <w:sz w:val="18"/>
                <w:szCs w:val="18"/>
              </w:rPr>
              <w:t>1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C85DB" w14:textId="77777777" w:rsidR="00DF38CF" w:rsidRDefault="00DF38CF" w:rsidP="00386964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03FF722C" w14:textId="249419DE" w:rsidR="00386964" w:rsidRPr="00412318" w:rsidRDefault="000A5F09" w:rsidP="00386964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B0F35" w:rsidRPr="00BB0F35">
              <w:rPr>
                <w:sz w:val="18"/>
                <w:szCs w:val="18"/>
              </w:rPr>
              <w:t xml:space="preserve">Penyesuaian huruf dan solved menu roles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083F2" w14:textId="77777777" w:rsidR="00DF38CF" w:rsidRDefault="00DF38CF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1F92956F" w14:textId="77777777" w:rsidR="00E71FC7" w:rsidRPr="00386964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BBE09" w14:textId="557B97D8" w:rsidR="00E71FC7" w:rsidRPr="00412318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DF38CF" w:rsidRPr="00412318" w14:paraId="6195E898" w14:textId="77777777" w:rsidTr="00CC7E82">
        <w:trPr>
          <w:trHeight w:hRule="exact" w:val="1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6811D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2ED425EE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1BBFE09F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90057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4BBFC939" w14:textId="77777777" w:rsidR="00386964" w:rsidRDefault="00386964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792ED581" w14:textId="17360DBD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0A5F09">
              <w:rPr>
                <w:sz w:val="18"/>
                <w:szCs w:val="18"/>
              </w:rPr>
              <w:t>9</w:t>
            </w:r>
            <w:r w:rsidRPr="00412318">
              <w:rPr>
                <w:sz w:val="18"/>
                <w:szCs w:val="18"/>
              </w:rPr>
              <w:t>-1</w:t>
            </w:r>
            <w:r w:rsidR="000A5F09">
              <w:rPr>
                <w:sz w:val="18"/>
                <w:szCs w:val="18"/>
              </w:rPr>
              <w:t>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95989" w14:textId="77777777" w:rsidR="00386964" w:rsidRDefault="00386964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29D52DB6" w14:textId="77777777" w:rsidR="00386964" w:rsidRDefault="00386964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6BFBA0F2" w14:textId="4877C319" w:rsidR="00DF38CF" w:rsidRDefault="000A5F09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386964">
              <w:rPr>
                <w:sz w:val="18"/>
                <w:szCs w:val="18"/>
              </w:rPr>
              <w:t xml:space="preserve">Membuat fitur import dan export di halmaan dtks </w:t>
            </w:r>
          </w:p>
          <w:p w14:paraId="35B9969D" w14:textId="77777777" w:rsidR="00E71FC7" w:rsidRPr="00412318" w:rsidRDefault="00E71FC7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2F5A41A7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FD440" w14:textId="77777777" w:rsidR="00DF38CF" w:rsidRDefault="00DF38CF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321E8ABF" w14:textId="77777777" w:rsidR="00E71FC7" w:rsidRPr="00386964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56023" w14:textId="58BD7FA7" w:rsidR="00E71FC7" w:rsidRPr="00412318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DF38CF" w:rsidRPr="00412318" w14:paraId="20F1F202" w14:textId="77777777" w:rsidTr="00CC7E82">
        <w:trPr>
          <w:trHeight w:hRule="exact" w:val="8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16FA8" w14:textId="77777777" w:rsidR="00DF38CF" w:rsidRPr="00854C8A" w:rsidRDefault="00DF38CF" w:rsidP="00386964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2ED54B30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22B08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6EEDCD36" w14:textId="6D1AD93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9F07D5">
              <w:rPr>
                <w:sz w:val="18"/>
                <w:szCs w:val="18"/>
              </w:rPr>
              <w:t>10</w:t>
            </w:r>
            <w:r w:rsidRPr="00412318">
              <w:rPr>
                <w:sz w:val="18"/>
                <w:szCs w:val="18"/>
              </w:rPr>
              <w:t>-</w:t>
            </w:r>
            <w:r w:rsidR="006F0957">
              <w:rPr>
                <w:sz w:val="18"/>
                <w:szCs w:val="18"/>
              </w:rPr>
              <w:t>1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80782" w14:textId="77777777" w:rsidR="000A5F09" w:rsidRDefault="000A5F09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2B1AA91A" w14:textId="77777777" w:rsidR="00DF38CF" w:rsidRDefault="000A5F09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A5F09">
              <w:rPr>
                <w:sz w:val="18"/>
                <w:szCs w:val="18"/>
              </w:rPr>
              <w:t xml:space="preserve">pengaduan delete </w:t>
            </w:r>
          </w:p>
          <w:p w14:paraId="01BFD181" w14:textId="2B9C7B9A" w:rsidR="000A5F09" w:rsidRPr="00412318" w:rsidRDefault="000A5F09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A5F09">
              <w:rPr>
                <w:sz w:val="18"/>
                <w:szCs w:val="18"/>
              </w:rPr>
              <w:t>solved</w:t>
            </w:r>
            <w:r>
              <w:rPr>
                <w:sz w:val="18"/>
                <w:szCs w:val="18"/>
              </w:rPr>
              <w:t xml:space="preserve"> menu</w:t>
            </w:r>
            <w:r w:rsidRPr="000A5F09">
              <w:rPr>
                <w:sz w:val="18"/>
                <w:szCs w:val="18"/>
              </w:rPr>
              <w:t xml:space="preserve"> pengaduan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70155" w14:textId="77777777" w:rsidR="00E71FC7" w:rsidRPr="00386964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4E8C1" w14:textId="6B5B07A6" w:rsidR="00DF38CF" w:rsidRPr="00412318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DF38CF" w:rsidRPr="00412318" w14:paraId="1EAA21E7" w14:textId="77777777" w:rsidTr="00CC7E82">
        <w:trPr>
          <w:trHeight w:hRule="exact"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E028D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6C14D487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A423D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4E3C2076" w14:textId="48D4DDE8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2D783D">
              <w:rPr>
                <w:sz w:val="18"/>
                <w:szCs w:val="18"/>
              </w:rPr>
              <w:t>11</w:t>
            </w:r>
            <w:r w:rsidRPr="00412318">
              <w:rPr>
                <w:sz w:val="18"/>
                <w:szCs w:val="18"/>
              </w:rPr>
              <w:t>-</w:t>
            </w:r>
            <w:r w:rsidR="006F0957">
              <w:rPr>
                <w:sz w:val="18"/>
                <w:szCs w:val="18"/>
              </w:rPr>
              <w:t>1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3E013" w14:textId="77777777" w:rsidR="00DF38CF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2D8C81B4" w14:textId="36F79F92" w:rsidR="006F0957" w:rsidRPr="00412318" w:rsidRDefault="002D783D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6F0957">
              <w:rPr>
                <w:sz w:val="18"/>
                <w:szCs w:val="18"/>
              </w:rPr>
              <w:t xml:space="preserve">membuat </w:t>
            </w:r>
            <w:r w:rsidR="006F0957" w:rsidRPr="006F0957">
              <w:rPr>
                <w:sz w:val="18"/>
                <w:szCs w:val="18"/>
              </w:rPr>
              <w:t>fungsi search master data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14931" w14:textId="77777777" w:rsidR="00E71FC7" w:rsidRPr="00386964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8AB23" w14:textId="49A1A734" w:rsidR="00DF38CF" w:rsidRPr="00412318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DF38CF" w:rsidRPr="00412318" w14:paraId="28053560" w14:textId="77777777" w:rsidTr="00CC7E82">
        <w:trPr>
          <w:trHeight w:hRule="exact"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359A2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4FF28DF7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D2F26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7146864A" w14:textId="7BFB273C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6F0957">
              <w:rPr>
                <w:sz w:val="18"/>
                <w:szCs w:val="18"/>
              </w:rPr>
              <w:t>12</w:t>
            </w:r>
            <w:r w:rsidRPr="00412318">
              <w:rPr>
                <w:sz w:val="18"/>
                <w:szCs w:val="18"/>
              </w:rPr>
              <w:t>-1</w:t>
            </w:r>
            <w:r w:rsidR="006F0957">
              <w:rPr>
                <w:sz w:val="18"/>
                <w:szCs w:val="18"/>
              </w:rPr>
              <w:t>1-</w:t>
            </w:r>
            <w:r w:rsidRPr="00412318">
              <w:rPr>
                <w:sz w:val="18"/>
                <w:szCs w:val="18"/>
              </w:rPr>
              <w:t>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ABBA5" w14:textId="77777777" w:rsidR="00DF38CF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001D7F0A" w14:textId="06DDD844" w:rsidR="00DF38CF" w:rsidRPr="00412318" w:rsidRDefault="006F0957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6F0957">
              <w:rPr>
                <w:sz w:val="18"/>
                <w:szCs w:val="18"/>
              </w:rPr>
              <w:t>solving</w:t>
            </w:r>
            <w:r>
              <w:rPr>
                <w:sz w:val="18"/>
                <w:szCs w:val="18"/>
              </w:rPr>
              <w:t xml:space="preserve"> menu</w:t>
            </w:r>
            <w:r w:rsidRPr="006F0957">
              <w:rPr>
                <w:sz w:val="18"/>
                <w:szCs w:val="18"/>
              </w:rPr>
              <w:t xml:space="preserve"> dasboard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6D22A" w14:textId="77777777" w:rsidR="00DF38CF" w:rsidRDefault="00DF38CF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2EC96309" w14:textId="77777777" w:rsidR="00E71FC7" w:rsidRPr="00386964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F4ACC" w14:textId="7EE91892" w:rsidR="00E71FC7" w:rsidRPr="00412318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</w:tbl>
    <w:p w14:paraId="6ADD6DBD" w14:textId="77777777" w:rsidR="00DF38CF" w:rsidRDefault="00DF38CF" w:rsidP="00DF38CF">
      <w:pPr>
        <w:spacing w:line="1" w:lineRule="exact"/>
      </w:pPr>
    </w:p>
    <w:p w14:paraId="4BC7D8B8" w14:textId="77777777" w:rsidR="00DF38CF" w:rsidRDefault="00DF38CF" w:rsidP="00DF38CF">
      <w:pPr>
        <w:pStyle w:val="Tablecaption0"/>
        <w:framePr w:w="9058" w:h="485" w:hSpace="29" w:wrap="notBeside" w:vAnchor="text" w:hAnchor="page" w:x="1448" w:y="21"/>
      </w:pPr>
      <w:r>
        <w:rPr>
          <w:color w:val="000000"/>
        </w:rPr>
        <w:t>*) Dilaporkan dan dievaluasi setiap minggu</w:t>
      </w:r>
    </w:p>
    <w:p w14:paraId="4CD1E009" w14:textId="77777777" w:rsidR="00DF38CF" w:rsidRDefault="00DF38CF" w:rsidP="00DF38CF">
      <w:pPr>
        <w:pStyle w:val="Tablecaption0"/>
        <w:framePr w:w="9058" w:h="485" w:hSpace="29" w:wrap="notBeside" w:vAnchor="text" w:hAnchor="page" w:x="1448" w:y="21"/>
      </w:pPr>
      <w:r>
        <w:rPr>
          <w:color w:val="000000"/>
        </w:rPr>
        <w:t>**) Hasil diisi dengan skoring evaluasi kegiatan mahasiswa berupa penilaian kualitatif (baik, cukup,</w:t>
      </w:r>
    </w:p>
    <w:p w14:paraId="2A8CA744" w14:textId="75B2BDC5" w:rsidR="00DF38CF" w:rsidRDefault="00DF38CF" w:rsidP="00DF38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BB5B9CB" wp14:editId="406ADD37">
                <wp:simplePos x="0" y="0"/>
                <wp:positionH relativeFrom="column">
                  <wp:posOffset>3798570</wp:posOffset>
                </wp:positionH>
                <wp:positionV relativeFrom="paragraph">
                  <wp:posOffset>697230</wp:posOffset>
                </wp:positionV>
                <wp:extent cx="2360930" cy="1625600"/>
                <wp:effectExtent l="0" t="0" r="0" b="0"/>
                <wp:wrapTight wrapText="bothSides">
                  <wp:wrapPolygon edited="0">
                    <wp:start x="0" y="0"/>
                    <wp:lineTo x="0" y="21263"/>
                    <wp:lineTo x="21361" y="21263"/>
                    <wp:lineTo x="21361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ADF1" w14:textId="488C6219" w:rsidR="00170D41" w:rsidRDefault="00DF38CF" w:rsidP="00170D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 xml:space="preserve">Bandung, </w:t>
                            </w:r>
                            <w:r w:rsidR="00386964"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2</w:t>
                            </w:r>
                            <w:r w:rsidR="00580BB0"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3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-</w:t>
                            </w:r>
                            <w:r w:rsidR="00580BB0"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11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-2022</w:t>
                            </w:r>
                          </w:p>
                          <w:p w14:paraId="1160BA66" w14:textId="31A243A9" w:rsidR="00DF38CF" w:rsidRDefault="00A0607A" w:rsidP="00170D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D9D9D9"/>
                                <w:sz w:val="20"/>
                                <w:szCs w:val="20"/>
                                <w:lang w:val="en-ID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10E1E" wp14:editId="62174440">
                                  <wp:extent cx="1734092" cy="770255"/>
                                  <wp:effectExtent l="0" t="0" r="0" b="0"/>
                                  <wp:docPr id="50" name="Gambar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227" cy="79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EA126A" w14:textId="77777777" w:rsidR="00170D41" w:rsidRDefault="00170D41" w:rsidP="00170D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lang w:val="en-ID" w:bidi="ar-SA"/>
                              </w:rPr>
                            </w:pPr>
                          </w:p>
                          <w:p w14:paraId="73983F4E" w14:textId="710D1854" w:rsidR="00DF38CF" w:rsidRPr="00170D41" w:rsidRDefault="00DF38CF" w:rsidP="00170D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u w:val="single"/>
                                <w:lang w:val="en-ID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lang w:val="en-ID" w:bidi="ar-SA"/>
                              </w:rPr>
                              <w:t>(</w:t>
                            </w:r>
                            <w:r w:rsidR="00170D41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lang w:val="en-ID" w:bidi="ar-SA"/>
                              </w:rPr>
                              <w:t xml:space="preserve">  </w:t>
                            </w:r>
                            <w:r w:rsidR="00A6045A" w:rsidRPr="00854C8A">
                              <w:rPr>
                                <w:rFonts w:ascii="Times New Roman" w:eastAsiaTheme="minorHAnsi" w:hAnsi="Times New Roman" w:cs="Times New Roman"/>
                                <w:u w:val="single"/>
                                <w:lang w:val="en-ID" w:bidi="ar-SA"/>
                              </w:rPr>
                              <w:t xml:space="preserve">Akbar </w:t>
                            </w:r>
                            <w:r w:rsidR="00170D41" w:rsidRPr="00854C8A">
                              <w:rPr>
                                <w:rFonts w:ascii="Times New Roman" w:eastAsiaTheme="minorHAnsi" w:hAnsi="Times New Roman" w:cs="Times New Roman"/>
                                <w:u w:val="single"/>
                                <w:lang w:val="en-ID" w:bidi="ar-SA"/>
                              </w:rPr>
                              <w:t>Dhany Widianto</w:t>
                            </w:r>
                            <w:r w:rsidR="00170D41">
                              <w:rPr>
                                <w:rFonts w:ascii="Times New Roman" w:eastAsiaTheme="minorHAnsi" w:hAnsi="Times New Roman" w:cs="Times New Roman"/>
                                <w:u w:val="single"/>
                                <w:lang w:val="en-ID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lang w:val="en-ID" w:bidi="ar-SA"/>
                              </w:rPr>
                              <w:t>)</w:t>
                            </w:r>
                          </w:p>
                          <w:p w14:paraId="32C17857" w14:textId="77777777" w:rsidR="00DF38CF" w:rsidRDefault="00DF38CF" w:rsidP="00DF38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B9CB" id="_x0000_s1030" type="#_x0000_t202" style="position:absolute;margin-left:299.1pt;margin-top:54.9pt;width:185.9pt;height:128pt;z-index:-2516408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BhEgIAAP4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" stroked="f">
                <v:textbox>
                  <w:txbxContent>
                    <w:p w14:paraId="7404ADF1" w14:textId="488C6219" w:rsidR="00170D41" w:rsidRDefault="00DF38CF" w:rsidP="00170D41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 xml:space="preserve">Bandung, </w:t>
                      </w:r>
                      <w:r w:rsidR="00386964"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2</w:t>
                      </w:r>
                      <w:r w:rsidR="00580BB0"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3</w:t>
                      </w:r>
                      <w:r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-</w:t>
                      </w:r>
                      <w:r w:rsidR="00580BB0"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11</w:t>
                      </w:r>
                      <w:r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-2022</w:t>
                      </w:r>
                    </w:p>
                    <w:p w14:paraId="1160BA66" w14:textId="31A243A9" w:rsidR="00DF38CF" w:rsidRDefault="00A0607A" w:rsidP="00170D41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D9D9D9"/>
                          <w:sz w:val="20"/>
                          <w:szCs w:val="20"/>
                          <w:lang w:val="en-ID" w:bidi="ar-S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D10E1E" wp14:editId="62174440">
                            <wp:extent cx="1734092" cy="770255"/>
                            <wp:effectExtent l="0" t="0" r="0" b="0"/>
                            <wp:docPr id="50" name="Gambar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227" cy="79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EA126A" w14:textId="77777777" w:rsidR="00170D41" w:rsidRDefault="00170D41" w:rsidP="00170D41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bCs/>
                          <w:lang w:val="en-ID" w:bidi="ar-SA"/>
                        </w:rPr>
                      </w:pPr>
                    </w:p>
                    <w:p w14:paraId="73983F4E" w14:textId="710D1854" w:rsidR="00DF38CF" w:rsidRPr="00170D41" w:rsidRDefault="00DF38CF" w:rsidP="00170D41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bCs/>
                          <w:u w:val="single"/>
                          <w:lang w:val="en-ID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lang w:val="en-ID" w:bidi="ar-SA"/>
                        </w:rPr>
                        <w:t>(</w:t>
                      </w:r>
                      <w:r w:rsidR="00170D41">
                        <w:rPr>
                          <w:rFonts w:ascii="Times New Roman" w:eastAsiaTheme="minorHAnsi" w:hAnsi="Times New Roman" w:cs="Times New Roman"/>
                          <w:b/>
                          <w:bCs/>
                          <w:lang w:val="en-ID" w:bidi="ar-SA"/>
                        </w:rPr>
                        <w:t xml:space="preserve">  </w:t>
                      </w:r>
                      <w:r w:rsidR="00A6045A" w:rsidRPr="00854C8A">
                        <w:rPr>
                          <w:rFonts w:ascii="Times New Roman" w:eastAsiaTheme="minorHAnsi" w:hAnsi="Times New Roman" w:cs="Times New Roman"/>
                          <w:u w:val="single"/>
                          <w:lang w:val="en-ID" w:bidi="ar-SA"/>
                        </w:rPr>
                        <w:t xml:space="preserve">Akbar </w:t>
                      </w:r>
                      <w:r w:rsidR="00170D41" w:rsidRPr="00854C8A">
                        <w:rPr>
                          <w:rFonts w:ascii="Times New Roman" w:eastAsiaTheme="minorHAnsi" w:hAnsi="Times New Roman" w:cs="Times New Roman"/>
                          <w:u w:val="single"/>
                          <w:lang w:val="en-ID" w:bidi="ar-SA"/>
                        </w:rPr>
                        <w:t>Dhany Widianto</w:t>
                      </w:r>
                      <w:r w:rsidR="00170D41">
                        <w:rPr>
                          <w:rFonts w:ascii="Times New Roman" w:eastAsiaTheme="minorHAnsi" w:hAnsi="Times New Roman" w:cs="Times New Roman"/>
                          <w:u w:val="single"/>
                          <w:lang w:val="en-ID" w:bidi="ar-SA"/>
                        </w:rPr>
                        <w:t xml:space="preserve">  </w:t>
                      </w: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lang w:val="en-ID" w:bidi="ar-SA"/>
                        </w:rPr>
                        <w:t>)</w:t>
                      </w:r>
                    </w:p>
                    <w:p w14:paraId="32C17857" w14:textId="77777777" w:rsidR="00DF38CF" w:rsidRDefault="00DF38CF" w:rsidP="00DF38CF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77068D8D" wp14:editId="7FD1718D">
                <wp:simplePos x="0" y="0"/>
                <wp:positionH relativeFrom="page">
                  <wp:posOffset>1062355</wp:posOffset>
                </wp:positionH>
                <wp:positionV relativeFrom="paragraph">
                  <wp:posOffset>367030</wp:posOffset>
                </wp:positionV>
                <wp:extent cx="3712210" cy="164465"/>
                <wp:effectExtent l="0" t="0" r="0" b="0"/>
                <wp:wrapSquare wrapText="bothSides"/>
                <wp:docPr id="1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21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DC1FEB" w14:textId="77777777" w:rsidR="00DF38CF" w:rsidRDefault="00DF38CF" w:rsidP="00DF38CF">
                            <w:pPr>
                              <w:pStyle w:val="Bodytext40"/>
                            </w:pPr>
                            <w:r>
                              <w:rPr>
                                <w:color w:val="000000"/>
                              </w:rPr>
                              <w:t>kurang yang disertai masukan / komentar) atau kuantitatif (angka)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7068D8D" id="_x0000_s1031" type="#_x0000_t202" style="position:absolute;margin-left:83.65pt;margin-top:28.9pt;width:292.3pt;height:12.95pt;z-index:251674624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" filled="f" stroked="f">
                <v:textbox inset="0,0,0,0">
                  <w:txbxContent>
                    <w:p w14:paraId="01DC1FEB" w14:textId="77777777" w:rsidR="00DF38CF" w:rsidRDefault="00DF38CF" w:rsidP="00DF38CF">
                      <w:pPr>
                        <w:pStyle w:val="Bodytext40"/>
                      </w:pPr>
                      <w:r>
                        <w:rPr>
                          <w:color w:val="000000"/>
                        </w:rPr>
                        <w:t>kurang yang disertai masukan / komentar) atau kuantitatif (angka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F9A80D" w14:textId="65273403" w:rsidR="00DF38CF" w:rsidRDefault="00A0607A" w:rsidP="00DF38CF">
      <w:pPr>
        <w:pStyle w:val="Bodytext30"/>
        <w:spacing w:after="44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2A91600" wp14:editId="1AE5C358">
            <wp:simplePos x="0" y="0"/>
            <wp:positionH relativeFrom="margin">
              <wp:posOffset>4778284</wp:posOffset>
            </wp:positionH>
            <wp:positionV relativeFrom="paragraph">
              <wp:posOffset>464457</wp:posOffset>
            </wp:positionV>
            <wp:extent cx="798830" cy="752475"/>
            <wp:effectExtent l="0" t="0" r="1270" b="9525"/>
            <wp:wrapSquare wrapText="bothSides"/>
            <wp:docPr id="198" name="Gambar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0FE73" w14:textId="77777777" w:rsidR="00DF38CF" w:rsidRDefault="00DF38CF" w:rsidP="00DF38CF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lang w:val="en-ID" w:bidi="ar-SA"/>
        </w:rPr>
      </w:pPr>
      <w:r>
        <w:br w:type="page"/>
      </w:r>
    </w:p>
    <w:p w14:paraId="051E41D8" w14:textId="32A150E7" w:rsidR="00DF38CF" w:rsidRDefault="00DF38CF" w:rsidP="00DF38CF">
      <w:pPr>
        <w:pStyle w:val="Bodytext30"/>
        <w:spacing w:after="44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356888E" wp14:editId="0EEF78F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26890" cy="10646229"/>
            <wp:effectExtent l="0" t="0" r="0" b="3175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890" cy="10646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0BA8E" w14:textId="3B216310" w:rsidR="00DF38CF" w:rsidRDefault="00DF38CF" w:rsidP="00DF38CF">
      <w:pPr>
        <w:pStyle w:val="Bodytext30"/>
        <w:spacing w:after="440"/>
        <w:jc w:val="center"/>
        <w:rPr>
          <w:color w:val="000000"/>
          <w:sz w:val="24"/>
          <w:szCs w:val="24"/>
        </w:rPr>
      </w:pPr>
    </w:p>
    <w:p w14:paraId="0691D78B" w14:textId="0238547E" w:rsidR="00DF38CF" w:rsidRDefault="00DF38CF" w:rsidP="00DF38CF">
      <w:pPr>
        <w:pStyle w:val="Bodytext30"/>
        <w:spacing w:after="440"/>
        <w:jc w:val="center"/>
      </w:pPr>
      <w:r>
        <w:rPr>
          <w:color w:val="000000"/>
          <w:sz w:val="24"/>
          <w:szCs w:val="24"/>
        </w:rPr>
        <w:t>FORMULIR AKTIVITAS MINGGUAN LOGBOOK MAHASISWA</w:t>
      </w:r>
    </w:p>
    <w:p w14:paraId="2406B003" w14:textId="521FDBEE" w:rsidR="00DF38CF" w:rsidRDefault="00DF38CF" w:rsidP="00DF38CF">
      <w:pPr>
        <w:pStyle w:val="Bodytext30"/>
        <w:tabs>
          <w:tab w:val="left" w:pos="2155"/>
          <w:tab w:val="left" w:leader="underscore" w:pos="8088"/>
        </w:tabs>
        <w:spacing w:after="120"/>
      </w:pPr>
      <w:r>
        <w:rPr>
          <w:b w:val="0"/>
          <w:bCs w:val="0"/>
          <w:color w:val="000000"/>
          <w:sz w:val="24"/>
          <w:szCs w:val="24"/>
        </w:rPr>
        <w:t>Nama</w:t>
      </w:r>
      <w:r>
        <w:rPr>
          <w:b w:val="0"/>
          <w:bCs w:val="0"/>
          <w:color w:val="000000"/>
          <w:sz w:val="24"/>
          <w:szCs w:val="24"/>
        </w:rPr>
        <w:tab/>
        <w:t>: sani swandika___________________________________________</w:t>
      </w:r>
    </w:p>
    <w:p w14:paraId="2F9B25A1" w14:textId="4F5C790D" w:rsidR="00DF38CF" w:rsidRDefault="00DF38CF" w:rsidP="00DF38CF">
      <w:pPr>
        <w:pStyle w:val="Tableofcontents0"/>
        <w:tabs>
          <w:tab w:val="left" w:pos="2155"/>
        </w:tabs>
        <w:spacing w:after="54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color w:val="000000"/>
          <w:sz w:val="24"/>
          <w:szCs w:val="24"/>
        </w:rPr>
        <w:t>NPM</w:t>
      </w:r>
      <w:r>
        <w:rPr>
          <w:color w:val="000000"/>
          <w:sz w:val="24"/>
          <w:szCs w:val="24"/>
        </w:rPr>
        <w:tab/>
        <w:t>: 1942489_______________________________________________</w:t>
      </w:r>
    </w:p>
    <w:p w14:paraId="6DFF505A" w14:textId="02175F69" w:rsidR="00DF38CF" w:rsidRDefault="00DF38CF" w:rsidP="00DF38CF">
      <w:pPr>
        <w:pStyle w:val="Tableofcontents0"/>
        <w:spacing w:after="120"/>
      </w:pPr>
      <w:r>
        <w:rPr>
          <w:b/>
          <w:bCs/>
          <w:color w:val="000000"/>
          <w:sz w:val="24"/>
          <w:szCs w:val="24"/>
        </w:rPr>
        <w:t>Pembimbing Industri</w:t>
      </w:r>
    </w:p>
    <w:p w14:paraId="76BA75BE" w14:textId="1A5868D8" w:rsidR="00DF38CF" w:rsidRDefault="00DF38CF" w:rsidP="00DF38CF">
      <w:pPr>
        <w:pStyle w:val="Tableofcontents0"/>
        <w:tabs>
          <w:tab w:val="left" w:pos="2155"/>
        </w:tabs>
        <w:spacing w:after="120"/>
      </w:pPr>
      <w:r>
        <w:rPr>
          <w:color w:val="000000"/>
          <w:sz w:val="24"/>
          <w:szCs w:val="24"/>
        </w:rPr>
        <w:t>Nama</w:t>
      </w:r>
      <w:r>
        <w:rPr>
          <w:color w:val="000000"/>
          <w:sz w:val="24"/>
          <w:szCs w:val="24"/>
        </w:rPr>
        <w:tab/>
        <w:t>: Akbar Dhany Widiyanto___________________________________</w:t>
      </w:r>
    </w:p>
    <w:p w14:paraId="6A43ED56" w14:textId="3A417CF9" w:rsidR="00DF38CF" w:rsidRDefault="00DF38CF" w:rsidP="00DF38CF">
      <w:pPr>
        <w:pStyle w:val="Tableofcontents0"/>
        <w:tabs>
          <w:tab w:val="left" w:pos="2155"/>
        </w:tabs>
        <w:spacing w:after="540"/>
      </w:pPr>
      <w:r>
        <w:rPr>
          <w:color w:val="000000"/>
          <w:sz w:val="24"/>
          <w:szCs w:val="24"/>
        </w:rPr>
        <w:t>Jabatan</w:t>
      </w:r>
      <w:r>
        <w:rPr>
          <w:color w:val="000000"/>
          <w:sz w:val="24"/>
          <w:szCs w:val="24"/>
        </w:rPr>
        <w:tab/>
        <w:t>:</w:t>
      </w:r>
      <w:r>
        <w:fldChar w:fldCharType="end"/>
      </w:r>
      <w:r>
        <w:t xml:space="preserve"> Web Developer________________________________________________</w:t>
      </w:r>
    </w:p>
    <w:tbl>
      <w:tblPr>
        <w:tblOverlap w:val="never"/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421"/>
        <w:gridCol w:w="3830"/>
        <w:gridCol w:w="3667"/>
      </w:tblGrid>
      <w:tr w:rsidR="00DF38CF" w:rsidRPr="00412318" w14:paraId="165CC041" w14:textId="77777777" w:rsidTr="00CC7E82">
        <w:trPr>
          <w:trHeight w:hRule="exact"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4EB10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A9117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nggal*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CF5C0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i</w:t>
            </w:r>
          </w:p>
          <w:p w14:paraId="1EFC8ACA" w14:textId="77777777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51829" w14:textId="3F26AEAE" w:rsidR="00DF38CF" w:rsidRPr="00412318" w:rsidRDefault="00DF38CF" w:rsidP="00CC7E82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sil**</w:t>
            </w:r>
          </w:p>
        </w:tc>
      </w:tr>
      <w:tr w:rsidR="00DF38CF" w:rsidRPr="00412318" w14:paraId="62C271E9" w14:textId="77777777" w:rsidTr="00CC7E82">
        <w:trPr>
          <w:trHeight w:hRule="exact" w:val="8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82B8A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0EBB5A9A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448F7706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1.</w:t>
            </w:r>
          </w:p>
          <w:p w14:paraId="4ED5FA0B" w14:textId="77777777" w:rsidR="00DF38CF" w:rsidRPr="00854C8A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6622C" w14:textId="77777777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7E50F438" w14:textId="77777777" w:rsidR="00DF38CF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02B5F811" w14:textId="4F3A6702" w:rsidR="00DF38CF" w:rsidRPr="00412318" w:rsidRDefault="00DF38CF" w:rsidP="00CC7E82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4D102C">
              <w:rPr>
                <w:sz w:val="18"/>
                <w:szCs w:val="18"/>
              </w:rPr>
              <w:t>15</w:t>
            </w:r>
            <w:r w:rsidRPr="00412318">
              <w:rPr>
                <w:sz w:val="18"/>
                <w:szCs w:val="18"/>
              </w:rPr>
              <w:t>-1</w:t>
            </w:r>
            <w:r w:rsidR="00AC018C">
              <w:rPr>
                <w:sz w:val="18"/>
                <w:szCs w:val="18"/>
              </w:rPr>
              <w:t>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8A0A7" w14:textId="77777777" w:rsidR="00DF38CF" w:rsidRDefault="00914EC0" w:rsidP="00386964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14EC0">
              <w:rPr>
                <w:sz w:val="18"/>
                <w:szCs w:val="18"/>
              </w:rPr>
              <w:t>solving menu manager user production</w:t>
            </w:r>
          </w:p>
          <w:p w14:paraId="1EA8ED2A" w14:textId="00FA981E" w:rsidR="00914EC0" w:rsidRPr="00412318" w:rsidRDefault="00914EC0" w:rsidP="00386964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914EC0">
              <w:rPr>
                <w:sz w:val="18"/>
                <w:szCs w:val="18"/>
              </w:rPr>
              <w:t>solving huruf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95362" w14:textId="641B8022" w:rsidR="00DF38CF" w:rsidRDefault="00DF38CF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2FF0BA7B" w14:textId="00E99C44" w:rsidR="00E71FC7" w:rsidRPr="00386964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9F2E5C" w14:textId="412EDF65" w:rsidR="00E71FC7" w:rsidRPr="00412318" w:rsidRDefault="00E71FC7" w:rsidP="00E71FC7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914EC0" w:rsidRPr="00412318" w14:paraId="79CE346C" w14:textId="77777777" w:rsidTr="00CC7E82">
        <w:trPr>
          <w:trHeight w:hRule="exact" w:val="1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8E676" w14:textId="77777777" w:rsidR="00914EC0" w:rsidRPr="00854C8A" w:rsidRDefault="00914EC0" w:rsidP="00914EC0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7CCE2F81" w14:textId="77777777" w:rsidR="00914EC0" w:rsidRPr="00854C8A" w:rsidRDefault="00914EC0" w:rsidP="00914EC0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0D01649F" w14:textId="77777777" w:rsidR="00914EC0" w:rsidRPr="00854C8A" w:rsidRDefault="00914EC0" w:rsidP="00914EC0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82CBE" w14:textId="77777777" w:rsidR="00914EC0" w:rsidRPr="00412318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5F192E7E" w14:textId="77777777" w:rsidR="00914EC0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3ECEA81F" w14:textId="5D812DFE" w:rsidR="00914EC0" w:rsidRPr="00412318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4D102C">
              <w:rPr>
                <w:sz w:val="18"/>
                <w:szCs w:val="18"/>
              </w:rPr>
              <w:t>16</w:t>
            </w:r>
            <w:r w:rsidRPr="0041231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58DCB" w14:textId="77777777" w:rsidR="00914EC0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7302FCCD" w14:textId="41E7C892" w:rsidR="00914EC0" w:rsidRPr="00412318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14EC0">
              <w:rPr>
                <w:sz w:val="18"/>
                <w:szCs w:val="18"/>
              </w:rPr>
              <w:t xml:space="preserve">solving </w:t>
            </w:r>
            <w:r>
              <w:rPr>
                <w:sz w:val="18"/>
                <w:szCs w:val="18"/>
              </w:rPr>
              <w:t xml:space="preserve">menu </w:t>
            </w:r>
            <w:r w:rsidRPr="00914EC0">
              <w:rPr>
                <w:sz w:val="18"/>
                <w:szCs w:val="18"/>
              </w:rPr>
              <w:t>permohonan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FD7AA" w14:textId="77777777" w:rsidR="00914EC0" w:rsidRDefault="00914EC0" w:rsidP="00914EC0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06B15BA5" w14:textId="77777777" w:rsidR="00914EC0" w:rsidRPr="00386964" w:rsidRDefault="00914EC0" w:rsidP="00914EC0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A9311E" w14:textId="5D1575F9" w:rsidR="00914EC0" w:rsidRPr="00412318" w:rsidRDefault="00914EC0" w:rsidP="00914EC0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914EC0" w:rsidRPr="00412318" w14:paraId="46565CF9" w14:textId="77777777" w:rsidTr="00CC7E82">
        <w:trPr>
          <w:trHeight w:hRule="exact" w:val="8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DFBFB" w14:textId="77777777" w:rsidR="00914EC0" w:rsidRPr="00854C8A" w:rsidRDefault="00914EC0" w:rsidP="00914EC0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7178C9FC" w14:textId="77777777" w:rsidR="00914EC0" w:rsidRPr="00854C8A" w:rsidRDefault="00914EC0" w:rsidP="00914EC0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41E9C7DA" w14:textId="77777777" w:rsidR="00914EC0" w:rsidRPr="00854C8A" w:rsidRDefault="00914EC0" w:rsidP="00914EC0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C091A" w14:textId="77777777" w:rsidR="00914EC0" w:rsidRPr="00412318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1F6609C2" w14:textId="77777777" w:rsidR="00914EC0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0186CED0" w14:textId="10EB30EE" w:rsidR="00914EC0" w:rsidRPr="00412318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4D102C">
              <w:rPr>
                <w:sz w:val="18"/>
                <w:szCs w:val="18"/>
              </w:rPr>
              <w:t>17</w:t>
            </w:r>
            <w:r w:rsidRPr="0041231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59552" w14:textId="77777777" w:rsidR="00914EC0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741FFACD" w14:textId="75470F05" w:rsidR="00914EC0" w:rsidRPr="00412318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rapat di Dinas Sosial kota Bandung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56892" w14:textId="77777777" w:rsidR="00914EC0" w:rsidRPr="00386964" w:rsidRDefault="00914EC0" w:rsidP="00914EC0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E58CC7" w14:textId="168977CB" w:rsidR="00914EC0" w:rsidRPr="00412318" w:rsidRDefault="00914EC0" w:rsidP="00914EC0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914EC0" w:rsidRPr="00412318" w14:paraId="1686492B" w14:textId="77777777" w:rsidTr="00CC7E82">
        <w:trPr>
          <w:trHeight w:hRule="exact"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99C83" w14:textId="77777777" w:rsidR="00914EC0" w:rsidRPr="00854C8A" w:rsidRDefault="00914EC0" w:rsidP="00914EC0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0F36488D" w14:textId="77777777" w:rsidR="00914EC0" w:rsidRPr="00854C8A" w:rsidRDefault="00914EC0" w:rsidP="00914EC0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C8EA7" w14:textId="77777777" w:rsidR="00914EC0" w:rsidRPr="00412318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25995DEF" w14:textId="77777777" w:rsidR="00914EC0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391D6BC9" w14:textId="1A74FFB0" w:rsidR="00914EC0" w:rsidRPr="00412318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4D102C">
              <w:rPr>
                <w:sz w:val="18"/>
                <w:szCs w:val="18"/>
              </w:rPr>
              <w:t>18</w:t>
            </w:r>
            <w:r w:rsidRPr="0041231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B6052" w14:textId="77777777" w:rsidR="00914EC0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membuat Rest full Api </w:t>
            </w:r>
          </w:p>
          <w:p w14:paraId="3F27EACD" w14:textId="67CDF272" w:rsidR="00914EC0" w:rsidRPr="00412318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914EC0">
              <w:rPr>
                <w:sz w:val="18"/>
                <w:szCs w:val="18"/>
              </w:rPr>
              <w:t xml:space="preserve">solving permohonan dan pengaduan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5568D" w14:textId="77777777" w:rsidR="00914EC0" w:rsidRPr="00386964" w:rsidRDefault="00914EC0" w:rsidP="00914EC0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6799DA" w14:textId="579634B7" w:rsidR="00914EC0" w:rsidRPr="00412318" w:rsidRDefault="00914EC0" w:rsidP="00914EC0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914EC0" w:rsidRPr="00412318" w14:paraId="3EBA5AFE" w14:textId="77777777" w:rsidTr="00CC7E82">
        <w:trPr>
          <w:trHeight w:hRule="exact"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1AB99" w14:textId="77777777" w:rsidR="00914EC0" w:rsidRPr="00854C8A" w:rsidRDefault="00914EC0" w:rsidP="00914EC0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1310D02C" w14:textId="77777777" w:rsidR="00914EC0" w:rsidRPr="00854C8A" w:rsidRDefault="00914EC0" w:rsidP="00914EC0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4632F" w14:textId="77777777" w:rsidR="00914EC0" w:rsidRPr="00412318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70BDE580" w14:textId="77777777" w:rsidR="00914EC0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5F1A5A24" w14:textId="430869DA" w:rsidR="00914EC0" w:rsidRPr="00412318" w:rsidRDefault="00914EC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4D102C">
              <w:rPr>
                <w:sz w:val="18"/>
                <w:szCs w:val="18"/>
              </w:rPr>
              <w:t>19</w:t>
            </w:r>
            <w:r w:rsidRPr="0041231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43414" w14:textId="77777777" w:rsidR="00575550" w:rsidRDefault="0057555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70BC0446" w14:textId="1DB8F60E" w:rsidR="00914EC0" w:rsidRPr="00412318" w:rsidRDefault="00575550" w:rsidP="00914EC0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575550">
              <w:rPr>
                <w:sz w:val="18"/>
                <w:szCs w:val="18"/>
              </w:rPr>
              <w:t>solving upload file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72D4E" w14:textId="77777777" w:rsidR="00575550" w:rsidRDefault="00575550" w:rsidP="00575550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FCF7C6" w14:textId="5C65D632" w:rsidR="00914EC0" w:rsidRPr="00412318" w:rsidRDefault="00575550" w:rsidP="00575550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</w:tbl>
    <w:p w14:paraId="0E41AA0D" w14:textId="7AA9B7A0" w:rsidR="00DF38CF" w:rsidRDefault="00DF38CF" w:rsidP="00DF38CF">
      <w:pPr>
        <w:spacing w:line="1" w:lineRule="exact"/>
      </w:pPr>
    </w:p>
    <w:p w14:paraId="08257E28" w14:textId="77777777" w:rsidR="00DF38CF" w:rsidRDefault="00DF38CF" w:rsidP="00DF38CF">
      <w:pPr>
        <w:pStyle w:val="Tablecaption0"/>
        <w:framePr w:w="9058" w:h="485" w:hSpace="29" w:wrap="notBeside" w:vAnchor="text" w:hAnchor="page" w:x="1448" w:y="21"/>
      </w:pPr>
      <w:r>
        <w:rPr>
          <w:color w:val="000000"/>
        </w:rPr>
        <w:t>*) Dilaporkan dan dievaluasi setiap minggu</w:t>
      </w:r>
    </w:p>
    <w:p w14:paraId="2165784F" w14:textId="77777777" w:rsidR="00DF38CF" w:rsidRDefault="00DF38CF" w:rsidP="00DF38CF">
      <w:pPr>
        <w:pStyle w:val="Tablecaption0"/>
        <w:framePr w:w="9058" w:h="485" w:hSpace="29" w:wrap="notBeside" w:vAnchor="text" w:hAnchor="page" w:x="1448" w:y="21"/>
      </w:pPr>
      <w:r>
        <w:rPr>
          <w:color w:val="000000"/>
        </w:rPr>
        <w:t>**) Hasil diisi dengan skoring evaluasi kegiatan mahasiswa berupa penilaian kualitatif (baik, cukup,</w:t>
      </w:r>
    </w:p>
    <w:p w14:paraId="4CC535E1" w14:textId="6D63037D" w:rsidR="00DF38CF" w:rsidRDefault="00DF38CF" w:rsidP="00DF38CF"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7A8C53C9" wp14:editId="3CC29398">
                <wp:simplePos x="0" y="0"/>
                <wp:positionH relativeFrom="page">
                  <wp:posOffset>1062355</wp:posOffset>
                </wp:positionH>
                <wp:positionV relativeFrom="paragraph">
                  <wp:posOffset>367030</wp:posOffset>
                </wp:positionV>
                <wp:extent cx="3712210" cy="164465"/>
                <wp:effectExtent l="0" t="0" r="0" b="0"/>
                <wp:wrapSquare wrapText="bothSides"/>
                <wp:docPr id="14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21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E8E56C" w14:textId="77777777" w:rsidR="00DF38CF" w:rsidRDefault="00DF38CF" w:rsidP="00DF38CF">
                            <w:pPr>
                              <w:pStyle w:val="Bodytext40"/>
                            </w:pPr>
                            <w:r>
                              <w:rPr>
                                <w:color w:val="000000"/>
                              </w:rPr>
                              <w:t>kurang yang disertai masukan / komentar) atau kuantitatif (angka)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A8C53C9" id="_x0000_s1032" type="#_x0000_t202" style="position:absolute;margin-left:83.65pt;margin-top:28.9pt;width:292.3pt;height:12.95pt;z-index:25167667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" filled="f" stroked="f">
                <v:textbox inset="0,0,0,0">
                  <w:txbxContent>
                    <w:p w14:paraId="32E8E56C" w14:textId="77777777" w:rsidR="00DF38CF" w:rsidRDefault="00DF38CF" w:rsidP="00DF38CF">
                      <w:pPr>
                        <w:pStyle w:val="Bodytext40"/>
                      </w:pPr>
                      <w:r>
                        <w:rPr>
                          <w:color w:val="000000"/>
                        </w:rPr>
                        <w:t>kurang yang disertai masukan / komentar) atau kuantitatif (angka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4B0E802" w14:textId="1F4E4C26" w:rsidR="00DF38CF" w:rsidRDefault="00170D41" w:rsidP="00DF38CF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4FD29A" wp14:editId="19CC0050">
                <wp:simplePos x="0" y="0"/>
                <wp:positionH relativeFrom="column">
                  <wp:posOffset>3937000</wp:posOffset>
                </wp:positionH>
                <wp:positionV relativeFrom="paragraph">
                  <wp:posOffset>68580</wp:posOffset>
                </wp:positionV>
                <wp:extent cx="2099310" cy="1743710"/>
                <wp:effectExtent l="0" t="0" r="0" b="88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570D3" w14:textId="7375806B" w:rsidR="00DF38CF" w:rsidRDefault="00DF38CF" w:rsidP="00DF38C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 xml:space="preserve">Bandung, </w:t>
                            </w:r>
                            <w:r w:rsidR="00575550"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23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-1</w:t>
                            </w:r>
                            <w:r w:rsidR="00575550"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-2022</w:t>
                            </w:r>
                          </w:p>
                          <w:p w14:paraId="3F837C23" w14:textId="77777777" w:rsidR="00DF38CF" w:rsidRDefault="00DF38CF" w:rsidP="00DF38C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D9D9D9"/>
                                <w:sz w:val="20"/>
                                <w:szCs w:val="20"/>
                                <w:lang w:val="en-ID" w:bidi="ar-SA"/>
                              </w:rPr>
                            </w:pPr>
                          </w:p>
                          <w:p w14:paraId="323E1665" w14:textId="0739B7E2" w:rsidR="00DF38CF" w:rsidRDefault="00DF38CF" w:rsidP="00DF38C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D9D9D9"/>
                                <w:sz w:val="20"/>
                                <w:szCs w:val="20"/>
                                <w:lang w:val="en-ID" w:bidi="ar-SA"/>
                              </w:rPr>
                            </w:pPr>
                          </w:p>
                          <w:p w14:paraId="4B91E908" w14:textId="2F85D9BD" w:rsidR="00DF38CF" w:rsidRDefault="00A0607A" w:rsidP="00DF38C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D9D9D9"/>
                                <w:sz w:val="20"/>
                                <w:szCs w:val="20"/>
                                <w:lang w:val="en-ID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EFBF4" wp14:editId="1D14A6BF">
                                  <wp:extent cx="1734092" cy="770255"/>
                                  <wp:effectExtent l="0" t="0" r="0" b="0"/>
                                  <wp:docPr id="199" name="Gambar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227" cy="79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5D4CEE" w14:textId="77777777" w:rsidR="00170D41" w:rsidRDefault="00170D41" w:rsidP="00170D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lang w:val="en-ID" w:bidi="ar-SA"/>
                              </w:rPr>
                            </w:pPr>
                          </w:p>
                          <w:p w14:paraId="69C647E3" w14:textId="05EE9881" w:rsidR="00DF38CF" w:rsidRPr="00170D41" w:rsidRDefault="00DF38CF" w:rsidP="00170D4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u w:val="single"/>
                                <w:lang w:val="en-ID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lang w:val="en-ID" w:bidi="ar-SA"/>
                              </w:rPr>
                              <w:t>(</w:t>
                            </w:r>
                            <w:r w:rsidR="00170D41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lang w:val="en-ID" w:bidi="ar-SA"/>
                              </w:rPr>
                              <w:t xml:space="preserve"> </w:t>
                            </w:r>
                            <w:r w:rsidR="00170D41" w:rsidRPr="00854C8A">
                              <w:rPr>
                                <w:rFonts w:ascii="Times New Roman" w:eastAsiaTheme="minorHAnsi" w:hAnsi="Times New Roman" w:cs="Times New Roman"/>
                                <w:u w:val="single"/>
                                <w:lang w:val="en-ID" w:bidi="ar-SA"/>
                              </w:rPr>
                              <w:t>Dhany Akbar Widianto</w:t>
                            </w:r>
                            <w:r w:rsidR="00170D41">
                              <w:rPr>
                                <w:rFonts w:ascii="Times New Roman" w:eastAsiaTheme="minorHAnsi" w:hAnsi="Times New Roman" w:cs="Times New Roman"/>
                                <w:u w:val="single"/>
                                <w:lang w:val="en-ID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lang w:val="en-ID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D29A" id="_x0000_s1033" type="#_x0000_t202" style="position:absolute;margin-left:310pt;margin-top:5.4pt;width:165.3pt;height:137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" stroked="f">
                <v:textbox>
                  <w:txbxContent>
                    <w:p w14:paraId="045570D3" w14:textId="7375806B" w:rsidR="00DF38CF" w:rsidRDefault="00DF38CF" w:rsidP="00DF38C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 xml:space="preserve">Bandung, </w:t>
                      </w:r>
                      <w:r w:rsidR="00575550"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23</w:t>
                      </w:r>
                      <w:r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-1</w:t>
                      </w:r>
                      <w:r w:rsidR="00575550"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1</w:t>
                      </w:r>
                      <w:r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-2022</w:t>
                      </w:r>
                    </w:p>
                    <w:p w14:paraId="3F837C23" w14:textId="77777777" w:rsidR="00DF38CF" w:rsidRDefault="00DF38CF" w:rsidP="00DF38CF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D9D9D9"/>
                          <w:sz w:val="20"/>
                          <w:szCs w:val="20"/>
                          <w:lang w:val="en-ID" w:bidi="ar-SA"/>
                        </w:rPr>
                      </w:pPr>
                    </w:p>
                    <w:p w14:paraId="323E1665" w14:textId="0739B7E2" w:rsidR="00DF38CF" w:rsidRDefault="00DF38CF" w:rsidP="00DF38CF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D9D9D9"/>
                          <w:sz w:val="20"/>
                          <w:szCs w:val="20"/>
                          <w:lang w:val="en-ID" w:bidi="ar-SA"/>
                        </w:rPr>
                      </w:pPr>
                    </w:p>
                    <w:p w14:paraId="4B91E908" w14:textId="2F85D9BD" w:rsidR="00DF38CF" w:rsidRDefault="00A0607A" w:rsidP="00DF38CF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D9D9D9"/>
                          <w:sz w:val="20"/>
                          <w:szCs w:val="20"/>
                          <w:lang w:val="en-ID" w:bidi="ar-S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FEFBF4" wp14:editId="1D14A6BF">
                            <wp:extent cx="1734092" cy="770255"/>
                            <wp:effectExtent l="0" t="0" r="0" b="0"/>
                            <wp:docPr id="199" name="Gambar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227" cy="79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5D4CEE" w14:textId="77777777" w:rsidR="00170D41" w:rsidRDefault="00170D41" w:rsidP="00170D41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bCs/>
                          <w:lang w:val="en-ID" w:bidi="ar-SA"/>
                        </w:rPr>
                      </w:pPr>
                    </w:p>
                    <w:p w14:paraId="69C647E3" w14:textId="05EE9881" w:rsidR="00DF38CF" w:rsidRPr="00170D41" w:rsidRDefault="00DF38CF" w:rsidP="00170D41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bCs/>
                          <w:u w:val="single"/>
                          <w:lang w:val="en-ID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lang w:val="en-ID" w:bidi="ar-SA"/>
                        </w:rPr>
                        <w:t>(</w:t>
                      </w:r>
                      <w:r w:rsidR="00170D41">
                        <w:rPr>
                          <w:rFonts w:ascii="Times New Roman" w:eastAsiaTheme="minorHAnsi" w:hAnsi="Times New Roman" w:cs="Times New Roman"/>
                          <w:b/>
                          <w:bCs/>
                          <w:lang w:val="en-ID" w:bidi="ar-SA"/>
                        </w:rPr>
                        <w:t xml:space="preserve"> </w:t>
                      </w:r>
                      <w:r w:rsidR="00170D41" w:rsidRPr="00854C8A">
                        <w:rPr>
                          <w:rFonts w:ascii="Times New Roman" w:eastAsiaTheme="minorHAnsi" w:hAnsi="Times New Roman" w:cs="Times New Roman"/>
                          <w:u w:val="single"/>
                          <w:lang w:val="en-ID" w:bidi="ar-SA"/>
                        </w:rPr>
                        <w:t>Dhany Akbar Widianto</w:t>
                      </w:r>
                      <w:r w:rsidR="00170D41">
                        <w:rPr>
                          <w:rFonts w:ascii="Times New Roman" w:eastAsiaTheme="minorHAnsi" w:hAnsi="Times New Roman" w:cs="Times New Roman"/>
                          <w:u w:val="single"/>
                          <w:lang w:val="en-ID" w:bidi="ar-SA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lang w:val="en-ID" w:bidi="ar-S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16473" w14:textId="0C4F740F" w:rsidR="00DF38CF" w:rsidRDefault="00A0607A" w:rsidP="00DF38CF">
      <w:pPr>
        <w:pStyle w:val="Bodytext30"/>
        <w:spacing w:after="44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D02B626" wp14:editId="5F241DE5">
            <wp:simplePos x="0" y="0"/>
            <wp:positionH relativeFrom="margin">
              <wp:posOffset>4857750</wp:posOffset>
            </wp:positionH>
            <wp:positionV relativeFrom="paragraph">
              <wp:posOffset>249555</wp:posOffset>
            </wp:positionV>
            <wp:extent cx="798830" cy="752475"/>
            <wp:effectExtent l="0" t="0" r="1270" b="9525"/>
            <wp:wrapSquare wrapText="bothSides"/>
            <wp:docPr id="62" name="Gambar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00DA576F" wp14:editId="250CB259">
            <wp:simplePos x="0" y="0"/>
            <wp:positionH relativeFrom="column">
              <wp:posOffset>4657725</wp:posOffset>
            </wp:positionH>
            <wp:positionV relativeFrom="paragraph">
              <wp:posOffset>182880</wp:posOffset>
            </wp:positionV>
            <wp:extent cx="688975" cy="600075"/>
            <wp:effectExtent l="0" t="0" r="0" b="9525"/>
            <wp:wrapNone/>
            <wp:docPr id="61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3773D0" w14:textId="6408F5C4" w:rsidR="00DF38CF" w:rsidRDefault="00DF38CF" w:rsidP="00DF38CF">
      <w:pPr>
        <w:pStyle w:val="Bodytext30"/>
        <w:spacing w:after="440"/>
        <w:jc w:val="center"/>
        <w:rPr>
          <w:color w:val="000000"/>
          <w:sz w:val="24"/>
          <w:szCs w:val="24"/>
        </w:rPr>
      </w:pPr>
    </w:p>
    <w:p w14:paraId="06C4C1F8" w14:textId="5F295FA3" w:rsidR="00DF38CF" w:rsidRDefault="00DF38CF" w:rsidP="000119A8">
      <w:pPr>
        <w:widowControl/>
        <w:spacing w:after="160" w:line="259" w:lineRule="auto"/>
      </w:pPr>
      <w:r>
        <w:br w:type="page"/>
      </w:r>
    </w:p>
    <w:p w14:paraId="2FDB30B8" w14:textId="77777777" w:rsidR="004D102C" w:rsidRDefault="004D102C" w:rsidP="004D102C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lang w:val="en-ID" w:bidi="ar-SA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55B1A71" wp14:editId="13120FE2">
            <wp:simplePos x="0" y="0"/>
            <wp:positionH relativeFrom="page">
              <wp:align>left</wp:align>
            </wp:positionH>
            <wp:positionV relativeFrom="paragraph">
              <wp:posOffset>-884555</wp:posOffset>
            </wp:positionV>
            <wp:extent cx="7485018" cy="10668000"/>
            <wp:effectExtent l="0" t="0" r="1905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018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8E082" w14:textId="77777777" w:rsidR="004D102C" w:rsidRDefault="004D102C" w:rsidP="004D102C">
      <w:pPr>
        <w:pStyle w:val="Bodytext30"/>
        <w:spacing w:after="440"/>
        <w:jc w:val="center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FORMULIR AKTIVITAS MINGGUAN LOGBOOK MAHASISWA</w:t>
      </w:r>
    </w:p>
    <w:p w14:paraId="2EF990A7" w14:textId="77777777" w:rsidR="004D102C" w:rsidRDefault="004D102C" w:rsidP="004D102C">
      <w:pPr>
        <w:pStyle w:val="Bodytext30"/>
        <w:tabs>
          <w:tab w:val="left" w:pos="2155"/>
          <w:tab w:val="left" w:leader="underscore" w:pos="8088"/>
        </w:tabs>
        <w:spacing w:after="120"/>
      </w:pPr>
      <w:r>
        <w:rPr>
          <w:b w:val="0"/>
          <w:bCs w:val="0"/>
          <w:color w:val="000000"/>
          <w:sz w:val="24"/>
          <w:szCs w:val="24"/>
        </w:rPr>
        <w:t>Nama</w:t>
      </w:r>
      <w:r>
        <w:rPr>
          <w:b w:val="0"/>
          <w:bCs w:val="0"/>
          <w:color w:val="000000"/>
          <w:sz w:val="24"/>
          <w:szCs w:val="24"/>
        </w:rPr>
        <w:tab/>
        <w:t>: sani swandika___________________________________________</w:t>
      </w:r>
    </w:p>
    <w:p w14:paraId="372F1DB3" w14:textId="77777777" w:rsidR="004D102C" w:rsidRDefault="004D102C" w:rsidP="004D102C">
      <w:pPr>
        <w:pStyle w:val="Tableofcontents0"/>
        <w:tabs>
          <w:tab w:val="left" w:pos="2155"/>
        </w:tabs>
        <w:spacing w:after="54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color w:val="000000"/>
          <w:sz w:val="24"/>
          <w:szCs w:val="24"/>
        </w:rPr>
        <w:t>NPM</w:t>
      </w:r>
      <w:r>
        <w:rPr>
          <w:color w:val="000000"/>
          <w:sz w:val="24"/>
          <w:szCs w:val="24"/>
        </w:rPr>
        <w:tab/>
        <w:t>: 1942489_______________________________________________</w:t>
      </w:r>
    </w:p>
    <w:p w14:paraId="25933D5C" w14:textId="77777777" w:rsidR="004D102C" w:rsidRDefault="004D102C" w:rsidP="004D102C">
      <w:pPr>
        <w:pStyle w:val="Tableofcontents0"/>
        <w:spacing w:after="120"/>
      </w:pPr>
      <w:r>
        <w:rPr>
          <w:b/>
          <w:bCs/>
          <w:color w:val="000000"/>
          <w:sz w:val="24"/>
          <w:szCs w:val="24"/>
        </w:rPr>
        <w:t>Pembimbing Industri</w:t>
      </w:r>
    </w:p>
    <w:p w14:paraId="1CA5CA64" w14:textId="77777777" w:rsidR="004D102C" w:rsidRDefault="004D102C" w:rsidP="004D102C">
      <w:pPr>
        <w:pStyle w:val="Tableofcontents0"/>
        <w:tabs>
          <w:tab w:val="left" w:pos="2155"/>
        </w:tabs>
        <w:spacing w:after="120"/>
      </w:pPr>
      <w:r>
        <w:rPr>
          <w:color w:val="000000"/>
          <w:sz w:val="24"/>
          <w:szCs w:val="24"/>
        </w:rPr>
        <w:t>Nama</w:t>
      </w:r>
      <w:r>
        <w:rPr>
          <w:color w:val="000000"/>
          <w:sz w:val="24"/>
          <w:szCs w:val="24"/>
        </w:rPr>
        <w:tab/>
        <w:t>: Akbar Dhany Widiyanto___________________________________</w:t>
      </w:r>
    </w:p>
    <w:p w14:paraId="1F521B3F" w14:textId="77777777" w:rsidR="004D102C" w:rsidRDefault="004D102C" w:rsidP="004D102C">
      <w:pPr>
        <w:pStyle w:val="Tableofcontents0"/>
        <w:tabs>
          <w:tab w:val="left" w:pos="2155"/>
        </w:tabs>
        <w:spacing w:after="540"/>
      </w:pPr>
      <w:r>
        <w:rPr>
          <w:color w:val="000000"/>
          <w:sz w:val="24"/>
          <w:szCs w:val="24"/>
        </w:rPr>
        <w:t>Jabatan</w:t>
      </w:r>
      <w:r>
        <w:rPr>
          <w:color w:val="000000"/>
          <w:sz w:val="24"/>
          <w:szCs w:val="24"/>
        </w:rPr>
        <w:tab/>
        <w:t>:</w:t>
      </w:r>
      <w:r>
        <w:fldChar w:fldCharType="end"/>
      </w:r>
      <w:r>
        <w:t xml:space="preserve"> Web Developer________________________________________________</w:t>
      </w:r>
    </w:p>
    <w:tbl>
      <w:tblPr>
        <w:tblOverlap w:val="never"/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421"/>
        <w:gridCol w:w="3830"/>
        <w:gridCol w:w="3667"/>
      </w:tblGrid>
      <w:tr w:rsidR="004D102C" w:rsidRPr="00412318" w14:paraId="658AB8D3" w14:textId="77777777" w:rsidTr="0035757D">
        <w:trPr>
          <w:trHeight w:hRule="exact"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C0D37" w14:textId="77777777" w:rsidR="004D102C" w:rsidRPr="00412318" w:rsidRDefault="004D102C" w:rsidP="0035757D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3BBD8" w14:textId="77777777" w:rsidR="004D102C" w:rsidRPr="00412318" w:rsidRDefault="004D102C" w:rsidP="0035757D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nggal*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9FE2D" w14:textId="77777777" w:rsidR="004D102C" w:rsidRPr="00412318" w:rsidRDefault="004D102C" w:rsidP="0035757D">
            <w:pPr>
              <w:pStyle w:val="Other0"/>
              <w:framePr w:w="9480" w:h="4445" w:hSpace="14" w:vSpace="490" w:wrap="notBeside" w:vAnchor="text" w:hAnchor="text" w:x="44" w:y="1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i</w:t>
            </w:r>
          </w:p>
          <w:p w14:paraId="6B68BA5E" w14:textId="77777777" w:rsidR="004D102C" w:rsidRPr="00412318" w:rsidRDefault="004D102C" w:rsidP="0035757D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2A6EE" w14:textId="77777777" w:rsidR="004D102C" w:rsidRPr="00412318" w:rsidRDefault="004D102C" w:rsidP="0035757D">
            <w:pPr>
              <w:pStyle w:val="Other0"/>
              <w:framePr w:w="9480" w:h="4445" w:hSpace="14" w:vSpace="490" w:wrap="notBeside" w:vAnchor="text" w:hAnchor="text" w:x="44" w:y="1"/>
              <w:spacing w:after="0"/>
            </w:pPr>
            <w:r w:rsidRPr="004123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sil**</w:t>
            </w:r>
          </w:p>
        </w:tc>
      </w:tr>
      <w:tr w:rsidR="004D102C" w:rsidRPr="00412318" w14:paraId="12DCAD37" w14:textId="77777777" w:rsidTr="0035757D">
        <w:trPr>
          <w:trHeight w:hRule="exact" w:val="8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19E" w14:textId="77777777" w:rsidR="004D102C" w:rsidRPr="00854C8A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0004E182" w14:textId="77777777" w:rsidR="004D102C" w:rsidRPr="00854C8A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564BFA2A" w14:textId="77777777" w:rsidR="004D102C" w:rsidRPr="00854C8A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1.</w:t>
            </w:r>
          </w:p>
          <w:p w14:paraId="3BC8F11B" w14:textId="77777777" w:rsidR="004D102C" w:rsidRPr="00854C8A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663F7" w14:textId="77777777" w:rsidR="004D102C" w:rsidRPr="00412318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09C5B554" w14:textId="77777777" w:rsidR="004D102C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00CA0CA5" w14:textId="60D1FF59" w:rsidR="004D102C" w:rsidRPr="00412318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7922E3">
              <w:rPr>
                <w:sz w:val="18"/>
                <w:szCs w:val="18"/>
              </w:rPr>
              <w:t>21</w:t>
            </w:r>
            <w:r w:rsidRPr="0041231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3C119" w14:textId="77777777" w:rsidR="004D102C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4223CDE6" w14:textId="6BB94F86" w:rsidR="004D102C" w:rsidRPr="00412318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7922E3">
              <w:rPr>
                <w:sz w:val="18"/>
                <w:szCs w:val="18"/>
              </w:rPr>
              <w:t xml:space="preserve">deploying system </w:t>
            </w:r>
            <w:r w:rsidRPr="00BB0F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ED27C" w14:textId="77777777" w:rsidR="004D102C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51FDC865" w14:textId="77777777" w:rsidR="004D102C" w:rsidRPr="00386964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DB385" w14:textId="77777777" w:rsidR="004D102C" w:rsidRPr="00412318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4D102C" w:rsidRPr="00412318" w14:paraId="5B2D5756" w14:textId="77777777" w:rsidTr="0035757D">
        <w:trPr>
          <w:trHeight w:hRule="exact" w:val="1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DDDCA" w14:textId="77777777" w:rsidR="004D102C" w:rsidRPr="00854C8A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5E625ACF" w14:textId="77777777" w:rsidR="004D102C" w:rsidRPr="00854C8A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7E429B86" w14:textId="77777777" w:rsidR="004D102C" w:rsidRPr="00854C8A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56C33" w14:textId="77777777" w:rsidR="004D102C" w:rsidRPr="00412318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5424B891" w14:textId="77777777" w:rsidR="004D102C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1FC97CED" w14:textId="411A8808" w:rsidR="004D102C" w:rsidRPr="00412318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7922E3">
              <w:rPr>
                <w:sz w:val="18"/>
                <w:szCs w:val="18"/>
              </w:rPr>
              <w:t>22</w:t>
            </w:r>
            <w:r w:rsidRPr="0041231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A594E" w14:textId="77777777" w:rsidR="004D102C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60D0CA91" w14:textId="77777777" w:rsidR="004D102C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44F81696" w14:textId="4F185F20" w:rsidR="004D102C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7922E3">
              <w:rPr>
                <w:sz w:val="18"/>
                <w:szCs w:val="18"/>
              </w:rPr>
              <w:t xml:space="preserve">authorization api </w:t>
            </w:r>
          </w:p>
          <w:p w14:paraId="7C874045" w14:textId="77777777" w:rsidR="004D102C" w:rsidRPr="00412318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6BB997B7" w14:textId="77777777" w:rsidR="004D102C" w:rsidRPr="00412318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E4309" w14:textId="77777777" w:rsidR="004D102C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3A5E9E57" w14:textId="77777777" w:rsidR="004D102C" w:rsidRPr="00386964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D42ED" w14:textId="77777777" w:rsidR="004D102C" w:rsidRPr="00412318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4D102C" w:rsidRPr="00412318" w14:paraId="2B42B18E" w14:textId="77777777" w:rsidTr="0035757D">
        <w:trPr>
          <w:trHeight w:hRule="exact" w:val="8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64E4" w14:textId="77777777" w:rsidR="004D102C" w:rsidRPr="00854C8A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40377930" w14:textId="77777777" w:rsidR="004D102C" w:rsidRPr="00854C8A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0F1BE" w14:textId="77777777" w:rsidR="004D102C" w:rsidRPr="00412318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0FB6CE8F" w14:textId="2ED19B16" w:rsidR="004D102C" w:rsidRPr="00412318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7922E3">
              <w:rPr>
                <w:sz w:val="18"/>
                <w:szCs w:val="18"/>
              </w:rPr>
              <w:t>23</w:t>
            </w:r>
            <w:r w:rsidRPr="0041231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EF0D4" w14:textId="77777777" w:rsidR="004D102C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68EEE43A" w14:textId="574065D3" w:rsidR="004D102C" w:rsidRPr="00412318" w:rsidRDefault="007922E3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solving deploy server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666A1" w14:textId="77777777" w:rsidR="004D102C" w:rsidRPr="00386964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BF500" w14:textId="77777777" w:rsidR="004D102C" w:rsidRPr="00412318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4D102C" w:rsidRPr="00412318" w14:paraId="69C1D8F3" w14:textId="77777777" w:rsidTr="0035757D">
        <w:trPr>
          <w:trHeight w:hRule="exact"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26309" w14:textId="77777777" w:rsidR="004D102C" w:rsidRPr="00854C8A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48BE30ED" w14:textId="77777777" w:rsidR="004D102C" w:rsidRPr="00854C8A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7DA13" w14:textId="77777777" w:rsidR="004D102C" w:rsidRPr="00412318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0225ECEA" w14:textId="5D704058" w:rsidR="004D102C" w:rsidRPr="00412318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7922E3">
              <w:rPr>
                <w:sz w:val="18"/>
                <w:szCs w:val="18"/>
              </w:rPr>
              <w:t>24</w:t>
            </w:r>
            <w:r w:rsidRPr="0041231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Pr="00412318">
              <w:rPr>
                <w:sz w:val="18"/>
                <w:szCs w:val="18"/>
              </w:rPr>
              <w:t>-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E709A" w14:textId="77777777" w:rsidR="004D102C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53328223" w14:textId="36614C35" w:rsidR="004D102C" w:rsidRPr="00412318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76068" w14:textId="77777777" w:rsidR="004D102C" w:rsidRPr="00386964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A4F52" w14:textId="77777777" w:rsidR="004D102C" w:rsidRPr="00412318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  <w:tr w:rsidR="004D102C" w:rsidRPr="00412318" w14:paraId="084FC496" w14:textId="77777777" w:rsidTr="0035757D">
        <w:trPr>
          <w:trHeight w:hRule="exact"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CCC27" w14:textId="77777777" w:rsidR="004D102C" w:rsidRPr="00854C8A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1C20C0E6" w14:textId="77777777" w:rsidR="004D102C" w:rsidRPr="00854C8A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854C8A">
              <w:rPr>
                <w:sz w:val="18"/>
                <w:szCs w:val="18"/>
              </w:rPr>
              <w:t>5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4EB08" w14:textId="77777777" w:rsidR="004D102C" w:rsidRPr="00412318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7F096393" w14:textId="72D75093" w:rsidR="004D102C" w:rsidRPr="00412318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  <w:r w:rsidRPr="00412318">
              <w:rPr>
                <w:sz w:val="18"/>
                <w:szCs w:val="18"/>
              </w:rPr>
              <w:t>(</w:t>
            </w:r>
            <w:r w:rsidR="001A366E">
              <w:rPr>
                <w:sz w:val="18"/>
                <w:szCs w:val="18"/>
              </w:rPr>
              <w:t>25</w:t>
            </w:r>
            <w:r w:rsidRPr="0041231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-</w:t>
            </w:r>
            <w:r w:rsidRPr="00412318">
              <w:rPr>
                <w:sz w:val="18"/>
                <w:szCs w:val="18"/>
              </w:rPr>
              <w:t>2022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DFE28" w14:textId="77777777" w:rsidR="004D102C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  <w:p w14:paraId="334C12D5" w14:textId="4DB557BB" w:rsidR="004D102C" w:rsidRPr="00412318" w:rsidRDefault="004D102C" w:rsidP="0035757D">
            <w:pPr>
              <w:framePr w:w="9480" w:h="4445" w:hSpace="14" w:vSpace="490" w:wrap="notBeside" w:vAnchor="text" w:hAnchor="text" w:x="44" w:y="1"/>
              <w:rPr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B481A" w14:textId="77777777" w:rsidR="004D102C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</w:p>
          <w:p w14:paraId="7C89D54C" w14:textId="77777777" w:rsidR="004D102C" w:rsidRPr="00386964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C8CC3B" w14:textId="77777777" w:rsidR="004D102C" w:rsidRPr="00412318" w:rsidRDefault="004D102C" w:rsidP="0035757D">
            <w:pPr>
              <w:framePr w:w="9480" w:h="4445" w:hSpace="14" w:vSpace="490" w:wrap="notBeside" w:vAnchor="text" w:hAnchor="text" w:x="44" w:y="1"/>
              <w:jc w:val="center"/>
              <w:rPr>
                <w:sz w:val="18"/>
                <w:szCs w:val="18"/>
              </w:rPr>
            </w:pPr>
            <w:r w:rsidRPr="00386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LETE</w:t>
            </w:r>
          </w:p>
        </w:tc>
      </w:tr>
    </w:tbl>
    <w:p w14:paraId="7735571A" w14:textId="77777777" w:rsidR="004D102C" w:rsidRDefault="004D102C" w:rsidP="004D102C">
      <w:pPr>
        <w:spacing w:line="1" w:lineRule="exact"/>
      </w:pPr>
    </w:p>
    <w:p w14:paraId="545B6B84" w14:textId="77777777" w:rsidR="004D102C" w:rsidRDefault="004D102C" w:rsidP="004D102C">
      <w:pPr>
        <w:pStyle w:val="Tablecaption0"/>
        <w:framePr w:w="9058" w:h="485" w:hSpace="29" w:wrap="notBeside" w:vAnchor="text" w:hAnchor="page" w:x="1448" w:y="21"/>
      </w:pPr>
      <w:r>
        <w:rPr>
          <w:color w:val="000000"/>
        </w:rPr>
        <w:t>*) Dilaporkan dan dievaluasi setiap minggu</w:t>
      </w:r>
    </w:p>
    <w:p w14:paraId="52389685" w14:textId="77777777" w:rsidR="004D102C" w:rsidRDefault="004D102C" w:rsidP="004D102C">
      <w:pPr>
        <w:pStyle w:val="Tablecaption0"/>
        <w:framePr w:w="9058" w:h="485" w:hSpace="29" w:wrap="notBeside" w:vAnchor="text" w:hAnchor="page" w:x="1448" w:y="21"/>
      </w:pPr>
      <w:r>
        <w:rPr>
          <w:color w:val="000000"/>
        </w:rPr>
        <w:t>**) Hasil diisi dengan skoring evaluasi kegiatan mahasiswa berupa penilaian kualitatif (baik, cukup,</w:t>
      </w:r>
    </w:p>
    <w:p w14:paraId="5FF357E9" w14:textId="77777777" w:rsidR="004D102C" w:rsidRDefault="004D102C" w:rsidP="004D10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36F818BC" wp14:editId="66D9B0A6">
                <wp:simplePos x="0" y="0"/>
                <wp:positionH relativeFrom="column">
                  <wp:posOffset>3798570</wp:posOffset>
                </wp:positionH>
                <wp:positionV relativeFrom="paragraph">
                  <wp:posOffset>697230</wp:posOffset>
                </wp:positionV>
                <wp:extent cx="2360930" cy="1625600"/>
                <wp:effectExtent l="0" t="0" r="0" b="0"/>
                <wp:wrapTight wrapText="bothSides">
                  <wp:wrapPolygon edited="0">
                    <wp:start x="0" y="0"/>
                    <wp:lineTo x="0" y="21263"/>
                    <wp:lineTo x="21361" y="21263"/>
                    <wp:lineTo x="21361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AEEE" w14:textId="77777777" w:rsidR="004D102C" w:rsidRDefault="004D102C" w:rsidP="004D102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lang w:val="en-ID" w:bidi="ar-SA"/>
                              </w:rPr>
                              <w:t>Bandung, 23-11-2022</w:t>
                            </w:r>
                          </w:p>
                          <w:p w14:paraId="34E8B189" w14:textId="77777777" w:rsidR="004D102C" w:rsidRDefault="004D102C" w:rsidP="004D102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D9D9D9"/>
                                <w:sz w:val="20"/>
                                <w:szCs w:val="20"/>
                                <w:lang w:val="en-ID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6F464" wp14:editId="583A663C">
                                  <wp:extent cx="1734092" cy="770255"/>
                                  <wp:effectExtent l="0" t="0" r="0" b="0"/>
                                  <wp:docPr id="22" name="Gambar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227" cy="79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EF9CC6" w14:textId="77777777" w:rsidR="004D102C" w:rsidRDefault="004D102C" w:rsidP="004D102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lang w:val="en-ID" w:bidi="ar-SA"/>
                              </w:rPr>
                            </w:pPr>
                          </w:p>
                          <w:p w14:paraId="4C5E471F" w14:textId="77777777" w:rsidR="004D102C" w:rsidRPr="00170D41" w:rsidRDefault="004D102C" w:rsidP="004D102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u w:val="single"/>
                                <w:lang w:val="en-ID" w:bidi="ar-SA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lang w:val="en-ID" w:bidi="ar-SA"/>
                              </w:rPr>
                              <w:t xml:space="preserve">(  </w:t>
                            </w:r>
                            <w:r w:rsidRPr="00854C8A">
                              <w:rPr>
                                <w:rFonts w:ascii="Times New Roman" w:eastAsiaTheme="minorHAnsi" w:hAnsi="Times New Roman" w:cs="Times New Roman"/>
                                <w:u w:val="single"/>
                                <w:lang w:val="en-ID" w:bidi="ar-SA"/>
                              </w:rPr>
                              <w:t>Akbar Dhany Widianto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u w:val="single"/>
                                <w:lang w:val="en-ID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lang w:val="en-ID" w:bidi="ar-SA"/>
                              </w:rPr>
                              <w:t>)</w:t>
                            </w:r>
                          </w:p>
                          <w:p w14:paraId="57DB5F61" w14:textId="77777777" w:rsidR="004D102C" w:rsidRDefault="004D102C" w:rsidP="004D10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18BC" id="_x0000_s1034" type="#_x0000_t202" style="position:absolute;margin-left:299.1pt;margin-top:54.9pt;width:185.9pt;height:128pt;z-index:-2516111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8nQEgIAAP4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" stroked="f">
                <v:textbox>
                  <w:txbxContent>
                    <w:p w14:paraId="19E9AEEE" w14:textId="77777777" w:rsidR="004D102C" w:rsidRDefault="004D102C" w:rsidP="004D102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lang w:val="en-ID" w:bidi="ar-SA"/>
                        </w:rPr>
                        <w:t>Bandung, 23-11-2022</w:t>
                      </w:r>
                    </w:p>
                    <w:p w14:paraId="34E8B189" w14:textId="77777777" w:rsidR="004D102C" w:rsidRDefault="004D102C" w:rsidP="004D102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D9D9D9"/>
                          <w:sz w:val="20"/>
                          <w:szCs w:val="20"/>
                          <w:lang w:val="en-ID" w:bidi="ar-S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E6F464" wp14:editId="583A663C">
                            <wp:extent cx="1734092" cy="770255"/>
                            <wp:effectExtent l="0" t="0" r="0" b="0"/>
                            <wp:docPr id="22" name="Gambar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227" cy="79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EF9CC6" w14:textId="77777777" w:rsidR="004D102C" w:rsidRDefault="004D102C" w:rsidP="004D102C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bCs/>
                          <w:lang w:val="en-ID" w:bidi="ar-SA"/>
                        </w:rPr>
                      </w:pPr>
                    </w:p>
                    <w:p w14:paraId="4C5E471F" w14:textId="77777777" w:rsidR="004D102C" w:rsidRPr="00170D41" w:rsidRDefault="004D102C" w:rsidP="004D102C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bCs/>
                          <w:u w:val="single"/>
                          <w:lang w:val="en-ID" w:bidi="ar-SA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lang w:val="en-ID" w:bidi="ar-SA"/>
                        </w:rPr>
                        <w:t xml:space="preserve">(  </w:t>
                      </w:r>
                      <w:r w:rsidRPr="00854C8A">
                        <w:rPr>
                          <w:rFonts w:ascii="Times New Roman" w:eastAsiaTheme="minorHAnsi" w:hAnsi="Times New Roman" w:cs="Times New Roman"/>
                          <w:u w:val="single"/>
                          <w:lang w:val="en-ID" w:bidi="ar-SA"/>
                        </w:rPr>
                        <w:t>Akbar Dhany Widianto</w:t>
                      </w:r>
                      <w:r>
                        <w:rPr>
                          <w:rFonts w:ascii="Times New Roman" w:eastAsiaTheme="minorHAnsi" w:hAnsi="Times New Roman" w:cs="Times New Roman"/>
                          <w:u w:val="single"/>
                          <w:lang w:val="en-ID" w:bidi="ar-SA"/>
                        </w:rPr>
                        <w:t xml:space="preserve">  </w:t>
                      </w: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lang w:val="en-ID" w:bidi="ar-SA"/>
                        </w:rPr>
                        <w:t>)</w:t>
                      </w:r>
                    </w:p>
                    <w:p w14:paraId="57DB5F61" w14:textId="77777777" w:rsidR="004D102C" w:rsidRDefault="004D102C" w:rsidP="004D102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485AADAA" wp14:editId="59C53909">
                <wp:simplePos x="0" y="0"/>
                <wp:positionH relativeFrom="page">
                  <wp:posOffset>1062355</wp:posOffset>
                </wp:positionH>
                <wp:positionV relativeFrom="paragraph">
                  <wp:posOffset>367030</wp:posOffset>
                </wp:positionV>
                <wp:extent cx="3712210" cy="164465"/>
                <wp:effectExtent l="0" t="0" r="0" b="0"/>
                <wp:wrapSquare wrapText="bothSides"/>
                <wp:docPr id="19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21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70F7B1" w14:textId="77777777" w:rsidR="004D102C" w:rsidRDefault="004D102C" w:rsidP="004D102C">
                            <w:pPr>
                              <w:pStyle w:val="Bodytext40"/>
                            </w:pPr>
                            <w:r>
                              <w:rPr>
                                <w:color w:val="000000"/>
                              </w:rPr>
                              <w:t>kurang yang disertai masukan / komentar) atau kuantitatif (angka)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85AADAA" id="_x0000_s1035" type="#_x0000_t202" style="position:absolute;margin-left:83.65pt;margin-top:28.9pt;width:292.3pt;height:12.95pt;z-index:251704320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" filled="f" stroked="f">
                <v:textbox inset="0,0,0,0">
                  <w:txbxContent>
                    <w:p w14:paraId="5370F7B1" w14:textId="77777777" w:rsidR="004D102C" w:rsidRDefault="004D102C" w:rsidP="004D102C">
                      <w:pPr>
                        <w:pStyle w:val="Bodytext40"/>
                      </w:pPr>
                      <w:r>
                        <w:rPr>
                          <w:color w:val="000000"/>
                        </w:rPr>
                        <w:t>kurang yang disertai masukan / komentar) atau kuantitatif (angka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5807F8E" w14:textId="77777777" w:rsidR="004D102C" w:rsidRDefault="004D102C" w:rsidP="004D102C">
      <w:pPr>
        <w:pStyle w:val="Bodytext30"/>
        <w:spacing w:after="44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E29E5C8" wp14:editId="28612FDB">
            <wp:simplePos x="0" y="0"/>
            <wp:positionH relativeFrom="margin">
              <wp:posOffset>4778284</wp:posOffset>
            </wp:positionH>
            <wp:positionV relativeFrom="paragraph">
              <wp:posOffset>464457</wp:posOffset>
            </wp:positionV>
            <wp:extent cx="798830" cy="752475"/>
            <wp:effectExtent l="0" t="0" r="1270" b="9525"/>
            <wp:wrapSquare wrapText="bothSides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A325D" w14:textId="77777777" w:rsidR="004D102C" w:rsidRDefault="004D102C" w:rsidP="004D102C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lang w:val="en-ID" w:bidi="ar-SA"/>
        </w:rPr>
      </w:pPr>
      <w:r>
        <w:br w:type="page"/>
      </w:r>
    </w:p>
    <w:p w14:paraId="5146DC7C" w14:textId="26856CF2" w:rsidR="004D102C" w:rsidRPr="004D102C" w:rsidRDefault="004D102C" w:rsidP="000119A8">
      <w:pPr>
        <w:widowControl/>
        <w:spacing w:after="160" w:line="259" w:lineRule="auto"/>
        <w:rPr>
          <w:b/>
          <w:bCs/>
        </w:rPr>
      </w:pPr>
    </w:p>
    <w:p w14:paraId="67B148F8" w14:textId="77777777" w:rsidR="004D102C" w:rsidRPr="000119A8" w:rsidRDefault="004D102C" w:rsidP="000119A8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lang w:val="en-ID" w:bidi="ar-SA"/>
        </w:rPr>
      </w:pPr>
    </w:p>
    <w:sectPr w:rsidR="004D102C" w:rsidRPr="00011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5D"/>
    <w:rsid w:val="000119A8"/>
    <w:rsid w:val="00086B3C"/>
    <w:rsid w:val="000A5F09"/>
    <w:rsid w:val="000F4E64"/>
    <w:rsid w:val="00143D34"/>
    <w:rsid w:val="00170D41"/>
    <w:rsid w:val="00190C37"/>
    <w:rsid w:val="001A366E"/>
    <w:rsid w:val="001C590D"/>
    <w:rsid w:val="002959ED"/>
    <w:rsid w:val="002B7060"/>
    <w:rsid w:val="002D783D"/>
    <w:rsid w:val="00386964"/>
    <w:rsid w:val="00412318"/>
    <w:rsid w:val="00467674"/>
    <w:rsid w:val="004A57D6"/>
    <w:rsid w:val="004B5EC6"/>
    <w:rsid w:val="004D102C"/>
    <w:rsid w:val="00575550"/>
    <w:rsid w:val="00580BB0"/>
    <w:rsid w:val="0059615D"/>
    <w:rsid w:val="00666FA2"/>
    <w:rsid w:val="006F0957"/>
    <w:rsid w:val="00772642"/>
    <w:rsid w:val="00784C65"/>
    <w:rsid w:val="00790523"/>
    <w:rsid w:val="007922E3"/>
    <w:rsid w:val="00823F2E"/>
    <w:rsid w:val="00854C8A"/>
    <w:rsid w:val="00886718"/>
    <w:rsid w:val="008D7C08"/>
    <w:rsid w:val="00914EC0"/>
    <w:rsid w:val="00985BB6"/>
    <w:rsid w:val="009F07D5"/>
    <w:rsid w:val="00A0607A"/>
    <w:rsid w:val="00A6045A"/>
    <w:rsid w:val="00A7635D"/>
    <w:rsid w:val="00AC018C"/>
    <w:rsid w:val="00AF2EA8"/>
    <w:rsid w:val="00B25E83"/>
    <w:rsid w:val="00BA4580"/>
    <w:rsid w:val="00BB0F35"/>
    <w:rsid w:val="00BB5980"/>
    <w:rsid w:val="00CB63D3"/>
    <w:rsid w:val="00D162F1"/>
    <w:rsid w:val="00DF38CF"/>
    <w:rsid w:val="00E23013"/>
    <w:rsid w:val="00E71FC7"/>
    <w:rsid w:val="00E73C97"/>
    <w:rsid w:val="00EF7736"/>
    <w:rsid w:val="00F73C6D"/>
    <w:rsid w:val="00FA0BDD"/>
    <w:rsid w:val="00FC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3F456F"/>
  <w15:chartTrackingRefBased/>
  <w15:docId w15:val="{565AD820-DF60-418C-AF83-3B5BF929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D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Bodytext4">
    <w:name w:val="Body text (4)_"/>
    <w:basedOn w:val="FontParagrafDefault"/>
    <w:link w:val="Bodytext40"/>
    <w:rsid w:val="005961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">
    <w:name w:val="Body text (3)_"/>
    <w:basedOn w:val="FontParagrafDefault"/>
    <w:link w:val="Bodytext30"/>
    <w:rsid w:val="0059615D"/>
    <w:rPr>
      <w:rFonts w:ascii="Times New Roman" w:eastAsia="Times New Roman" w:hAnsi="Times New Roman" w:cs="Times New Roman"/>
      <w:b/>
      <w:bCs/>
    </w:rPr>
  </w:style>
  <w:style w:type="character" w:customStyle="1" w:styleId="Tableofcontents">
    <w:name w:val="Table of contents_"/>
    <w:basedOn w:val="FontParagrafDefault"/>
    <w:link w:val="Tableofcontents0"/>
    <w:rsid w:val="0059615D"/>
    <w:rPr>
      <w:rFonts w:ascii="Times New Roman" w:eastAsia="Times New Roman" w:hAnsi="Times New Roman" w:cs="Times New Roman"/>
    </w:rPr>
  </w:style>
  <w:style w:type="character" w:customStyle="1" w:styleId="Other">
    <w:name w:val="Other_"/>
    <w:basedOn w:val="FontParagrafDefault"/>
    <w:link w:val="Other0"/>
    <w:rsid w:val="0059615D"/>
    <w:rPr>
      <w:rFonts w:ascii="Arial" w:eastAsia="Arial" w:hAnsi="Arial" w:cs="Arial"/>
      <w:color w:val="162633"/>
      <w:sz w:val="18"/>
      <w:szCs w:val="18"/>
    </w:rPr>
  </w:style>
  <w:style w:type="character" w:customStyle="1" w:styleId="Tablecaption">
    <w:name w:val="Table caption_"/>
    <w:basedOn w:val="FontParagrafDefault"/>
    <w:link w:val="Tablecaption0"/>
    <w:rsid w:val="0059615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rsid w:val="0059615D"/>
    <w:rPr>
      <w:rFonts w:ascii="Times New Roman" w:eastAsia="Times New Roman" w:hAnsi="Times New Roman" w:cs="Times New Roman"/>
      <w:b/>
      <w:bCs/>
      <w:color w:val="auto"/>
      <w:sz w:val="20"/>
      <w:szCs w:val="20"/>
      <w:lang w:val="en-ID" w:bidi="ar-SA"/>
    </w:rPr>
  </w:style>
  <w:style w:type="paragraph" w:customStyle="1" w:styleId="Bodytext30">
    <w:name w:val="Body text (3)"/>
    <w:basedOn w:val="Normal"/>
    <w:link w:val="Bodytext3"/>
    <w:rsid w:val="0059615D"/>
    <w:pPr>
      <w:spacing w:after="280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ID" w:bidi="ar-SA"/>
    </w:rPr>
  </w:style>
  <w:style w:type="paragraph" w:customStyle="1" w:styleId="Tableofcontents0">
    <w:name w:val="Table of contents"/>
    <w:basedOn w:val="Normal"/>
    <w:link w:val="Tableofcontents"/>
    <w:rsid w:val="0059615D"/>
    <w:pPr>
      <w:spacing w:after="330"/>
    </w:pPr>
    <w:rPr>
      <w:rFonts w:ascii="Times New Roman" w:eastAsia="Times New Roman" w:hAnsi="Times New Roman" w:cs="Times New Roman"/>
      <w:color w:val="auto"/>
      <w:sz w:val="22"/>
      <w:szCs w:val="22"/>
      <w:lang w:val="en-ID" w:bidi="ar-SA"/>
    </w:rPr>
  </w:style>
  <w:style w:type="paragraph" w:customStyle="1" w:styleId="Other0">
    <w:name w:val="Other"/>
    <w:basedOn w:val="Normal"/>
    <w:link w:val="Other"/>
    <w:rsid w:val="0059615D"/>
    <w:pPr>
      <w:spacing w:after="140"/>
      <w:jc w:val="center"/>
    </w:pPr>
    <w:rPr>
      <w:rFonts w:ascii="Arial" w:eastAsia="Arial" w:hAnsi="Arial" w:cs="Arial"/>
      <w:color w:val="162633"/>
      <w:sz w:val="18"/>
      <w:szCs w:val="18"/>
      <w:lang w:val="en-ID" w:bidi="ar-SA"/>
    </w:rPr>
  </w:style>
  <w:style w:type="paragraph" w:customStyle="1" w:styleId="Tablecaption0">
    <w:name w:val="Table caption"/>
    <w:basedOn w:val="Normal"/>
    <w:link w:val="Tablecaption"/>
    <w:rsid w:val="0059615D"/>
    <w:rPr>
      <w:rFonts w:ascii="Times New Roman" w:eastAsia="Times New Roman" w:hAnsi="Times New Roman" w:cs="Times New Roman"/>
      <w:b/>
      <w:bCs/>
      <w:color w:val="auto"/>
      <w:sz w:val="20"/>
      <w:szCs w:val="20"/>
      <w:lang w:val="en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D5F7-92CF-4CC0-A2C1-F3692C11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7</Characters>
  <Application>Microsoft Office Word</Application>
  <DocSecurity>0</DocSecurity>
  <Lines>32</Lines>
  <Paragraphs>9</Paragraphs>
  <ScaleCrop>false</ScaleCrop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a Endarini</dc:creator>
  <cp:keywords/>
  <dc:description/>
  <cp:lastModifiedBy>sani swandika</cp:lastModifiedBy>
  <cp:revision>2</cp:revision>
  <dcterms:created xsi:type="dcterms:W3CDTF">2022-12-01T04:08:00Z</dcterms:created>
  <dcterms:modified xsi:type="dcterms:W3CDTF">2022-12-01T04:08:00Z</dcterms:modified>
</cp:coreProperties>
</file>